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3B7ECA9A" w:rsidR="00966DF2" w:rsidRDefault="009E4F30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A2F5A6E" wp14:editId="17C1B2A5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6981825" cy="1033873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1b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3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5B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24C1C316">
                <wp:simplePos x="0" y="0"/>
                <wp:positionH relativeFrom="margin">
                  <wp:posOffset>-74694</wp:posOffset>
                </wp:positionH>
                <wp:positionV relativeFrom="paragraph">
                  <wp:posOffset>88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073323" w:rsidRPr="0030200E" w:rsidRDefault="00073323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073323" w:rsidRPr="003C6C10" w:rsidRDefault="00073323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5.9pt;margin-top:0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" filled="f" stroked="f">
                <v:textbox inset="5.85pt,.7pt,5.85pt,.7pt">
                  <w:txbxContent>
                    <w:p w14:paraId="09EB165A" w14:textId="77777777" w:rsidR="00073323" w:rsidRPr="0030200E" w:rsidRDefault="00073323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073323" w:rsidRPr="003C6C10" w:rsidRDefault="00073323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D33A035" w:rsidR="00966DF2" w:rsidRDefault="0027135B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988F109">
                <wp:simplePos x="0" y="0"/>
                <wp:positionH relativeFrom="column">
                  <wp:posOffset>82122</wp:posOffset>
                </wp:positionH>
                <wp:positionV relativeFrom="paragraph">
                  <wp:posOffset>196023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073323" w:rsidRPr="00301FF3" w:rsidRDefault="00073323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073323" w:rsidRDefault="00073323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48ABFBCF" w:rsidR="00073323" w:rsidRPr="0030200E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しょうめい</w:t>
                            </w:r>
                          </w:p>
                          <w:p w14:paraId="2F4CDEA8" w14:textId="77777777" w:rsidR="00073323" w:rsidRPr="0079509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6.45pt;margin-top:15.45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" filled="f" stroked="f" strokeweight=".5pt">
                <v:textbox>
                  <w:txbxContent>
                    <w:p w14:paraId="17F3D1E5" w14:textId="77777777" w:rsidR="00073323" w:rsidRPr="00301FF3" w:rsidRDefault="00073323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073323" w:rsidRDefault="00073323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48ABFBCF" w:rsidR="00073323" w:rsidRPr="0030200E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しょうめい</w:t>
                      </w:r>
                    </w:p>
                    <w:p w14:paraId="2F4CDEA8" w14:textId="77777777" w:rsidR="00073323" w:rsidRPr="0079509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42FAC4A4">
                <wp:simplePos x="0" y="0"/>
                <wp:positionH relativeFrom="column">
                  <wp:posOffset>569979</wp:posOffset>
                </wp:positionH>
                <wp:positionV relativeFrom="paragraph">
                  <wp:posOffset>25784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073323" w:rsidRDefault="00073323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073323" w:rsidRPr="00301FF3" w:rsidRDefault="00073323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44.9pt;margin-top:2.0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" filled="f" stroked="f" strokeweight=".5pt">
                <v:textbox>
                  <w:txbxContent>
                    <w:p w14:paraId="33069D10" w14:textId="77777777" w:rsidR="00073323" w:rsidRDefault="00073323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073323" w:rsidRPr="00301FF3" w:rsidRDefault="00073323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7D24F0B7" w:rsidR="00966DF2" w:rsidRDefault="00966DF2" w:rsidP="00966DF2"/>
    <w:p w14:paraId="75223978" w14:textId="060CD6F6" w:rsidR="00966DF2" w:rsidRDefault="00966DF2" w:rsidP="00966DF2"/>
    <w:p w14:paraId="084B3136" w14:textId="056F7B3C" w:rsidR="0000455E" w:rsidRDefault="00073323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3737E1BA">
                <wp:simplePos x="0" y="0"/>
                <wp:positionH relativeFrom="margin">
                  <wp:posOffset>457200</wp:posOffset>
                </wp:positionH>
                <wp:positionV relativeFrom="paragraph">
                  <wp:posOffset>6831989</wp:posOffset>
                </wp:positionV>
                <wp:extent cx="6182360" cy="882602"/>
                <wp:effectExtent l="0" t="0" r="889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826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34B8" id="角丸四角形 10" o:spid="_x0000_s1026" style="position:absolute;left:0;text-align:left;margin-left:36pt;margin-top:537.95pt;width:486.8pt;height:69.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34BEAA6C">
                <wp:simplePos x="0" y="0"/>
                <wp:positionH relativeFrom="margin">
                  <wp:posOffset>491706</wp:posOffset>
                </wp:positionH>
                <wp:positionV relativeFrom="paragraph">
                  <wp:posOffset>3200400</wp:posOffset>
                </wp:positionV>
                <wp:extent cx="6113780" cy="3043902"/>
                <wp:effectExtent l="0" t="0" r="1270" b="44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439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20DE8" id="角丸四角形 11" o:spid="_x0000_s1026" style="position:absolute;left:0;text-align:left;margin-left:38.7pt;margin-top:252pt;width:481.4pt;height:239.7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20D76346">
                <wp:simplePos x="0" y="0"/>
                <wp:positionH relativeFrom="margin">
                  <wp:posOffset>483079</wp:posOffset>
                </wp:positionH>
                <wp:positionV relativeFrom="paragraph">
                  <wp:posOffset>2078967</wp:posOffset>
                </wp:positionV>
                <wp:extent cx="6114415" cy="629728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297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FCB97" id="角丸四角形 33" o:spid="_x0000_s1026" style="position:absolute;left:0;text-align:left;margin-left:38.05pt;margin-top:163.7pt;width:481.45pt;height:49.6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7135B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112C2467">
                <wp:simplePos x="0" y="0"/>
                <wp:positionH relativeFrom="margin">
                  <wp:posOffset>484003</wp:posOffset>
                </wp:positionH>
                <wp:positionV relativeFrom="paragraph">
                  <wp:posOffset>1002665</wp:posOffset>
                </wp:positionV>
                <wp:extent cx="6047740" cy="79660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073323" w:rsidRPr="00D40263" w:rsidRDefault="00073323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073323" w:rsidRPr="00D40263" w:rsidRDefault="00073323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4C20947A" w:rsidR="00073323" w:rsidRPr="00301FF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11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しゅ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うさまイエスさま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073323" w:rsidRPr="00820A68" w:rsidRDefault="00073323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11E56404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:18</w:t>
                            </w:r>
                          </w:p>
                          <w:p w14:paraId="36857052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030814A0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エジプト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。</w:t>
                            </w:r>
                          </w:p>
                          <w:p w14:paraId="44EEC0EA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71D921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119CCE13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ょうめ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25F45A1" w14:textId="6D46AC58" w:rsidR="00073323" w:rsidRDefault="00073323" w:rsidP="0030200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「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</w:p>
                          <w:p w14:paraId="533D2FE7" w14:textId="15D40491" w:rsidR="00073323" w:rsidRDefault="00073323" w:rsidP="0030200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</w:p>
                          <w:p w14:paraId="79F830FB" w14:textId="39F0EED8" w:rsidR="00073323" w:rsidRDefault="00073323" w:rsidP="0030200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7408FD66" w14:textId="47DE19FD" w:rsidR="00073323" w:rsidRDefault="00073323" w:rsidP="0030200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ときなど、それぞ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</w:p>
                          <w:p w14:paraId="4A21A747" w14:textId="5ABB9F02" w:rsidR="00073323" w:rsidRDefault="00073323" w:rsidP="0030200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39BB2FCE" w14:textId="3813728D" w:rsidR="00073323" w:rsidRPr="0030200E" w:rsidRDefault="00073323" w:rsidP="0030200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0733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733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への</w:t>
                            </w:r>
                            <w:r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6628793F" w14:textId="307DE3F5" w:rsidR="00073323" w:rsidRDefault="00073323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</w:p>
                          <w:p w14:paraId="3F08C952" w14:textId="1A0CBE40" w:rsidR="00073323" w:rsidRDefault="00073323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られます。</w:t>
                            </w:r>
                          </w:p>
                          <w:p w14:paraId="20E000EC" w14:textId="75CAD21F" w:rsidR="00073323" w:rsidRDefault="00073323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73323" w:rsidRPr="0007332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！</w:t>
                            </w:r>
                          </w:p>
                          <w:p w14:paraId="228DB230" w14:textId="59F340F2" w:rsidR="00073323" w:rsidRPr="0030200E" w:rsidRDefault="00073323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＊</w:t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り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はつほ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初穂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り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）</w:t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3323" w:rsidRPr="00117B1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733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0200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</w:t>
                            </w:r>
                          </w:p>
                          <w:p w14:paraId="0772ECB0" w14:textId="03D0C016" w:rsidR="00073323" w:rsidRPr="004C2468" w:rsidRDefault="00073323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77777777" w:rsidR="00073323" w:rsidRDefault="00073323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073323" w:rsidRDefault="00073323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073323" w:rsidRDefault="00073323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0B2B87" w14:textId="420EDA44" w:rsidR="00073323" w:rsidRDefault="00073323" w:rsidP="00E65CE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のこどもとして　レムナントとして</w:t>
                            </w:r>
                          </w:p>
                          <w:p w14:paraId="4ED84515" w14:textId="7F5349F5" w:rsidR="00073323" w:rsidRDefault="00073323" w:rsidP="00E65CE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くださって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んしゃを　わすれないで</w:t>
                            </w:r>
                          </w:p>
                          <w:p w14:paraId="394949D8" w14:textId="5A58B482" w:rsidR="00073323" w:rsidRDefault="00073323" w:rsidP="00E65CE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く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を　つたえる　でんどうしゃの　しゅくふくを</w:t>
                            </w:r>
                          </w:p>
                          <w:p w14:paraId="1811CBE0" w14:textId="37F0C3D4" w:rsidR="00073323" w:rsidRPr="00E65CED" w:rsidRDefault="00073323" w:rsidP="00E65CE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</w:p>
                          <w:p w14:paraId="526C267A" w14:textId="2D7C052C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A0D043E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993CC3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073323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5DAE5B7" w14:textId="77777777" w:rsidR="00073323" w:rsidRDefault="00073323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458CDD1B" w:rsidR="00073323" w:rsidRPr="00B12B80" w:rsidRDefault="00073323" w:rsidP="001F54C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4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5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6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日　　　　　9日</w:t>
                            </w:r>
                          </w:p>
                          <w:p w14:paraId="2E4775E9" w14:textId="77777777" w:rsidR="00073323" w:rsidRPr="00326641" w:rsidRDefault="00073323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5E2EF3EE" w:rsidR="00073323" w:rsidRDefault="00073323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105C7D20" w:rsidR="00073323" w:rsidRPr="00C17C6A" w:rsidRDefault="00073323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8.1pt;margin-top:78.95pt;width:476.2pt;height:627.25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" filled="f" stroked="f" strokeweight=".5pt">
                <v:textbox>
                  <w:txbxContent>
                    <w:p w14:paraId="450AA409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073323" w:rsidRPr="00D40263" w:rsidRDefault="00073323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073323" w:rsidRPr="00D40263" w:rsidRDefault="00073323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4C20947A" w:rsidR="00073323" w:rsidRPr="00301FF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511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しゅ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うさまイエスさま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073323" w:rsidRPr="00820A68" w:rsidRDefault="00073323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11E56404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:18</w:t>
                      </w:r>
                    </w:p>
                    <w:p w14:paraId="36857052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030814A0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エジプト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の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野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か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日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び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旅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。</w:t>
                      </w:r>
                    </w:p>
                    <w:p w14:paraId="44EEC0EA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71D921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119CCE13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ょうめ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25F45A1" w14:textId="6D46AC58" w:rsidR="00073323" w:rsidRDefault="00073323" w:rsidP="0030200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「３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</w:p>
                    <w:p w14:paraId="533D2FE7" w14:textId="15D40491" w:rsidR="00073323" w:rsidRDefault="00073323" w:rsidP="0030200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</w:p>
                    <w:p w14:paraId="79F830FB" w14:textId="39F0EED8" w:rsidR="00073323" w:rsidRDefault="00073323" w:rsidP="0030200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7408FD66" w14:textId="47DE19FD" w:rsidR="00073323" w:rsidRDefault="00073323" w:rsidP="0030200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うじん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んなん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ときなど、それぞ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</w:p>
                    <w:p w14:paraId="4A21A747" w14:textId="5ABB9F02" w:rsidR="00073323" w:rsidRDefault="00073323" w:rsidP="0030200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07332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 w:rsidRPr="0007332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39BB2FCE" w14:textId="3813728D" w:rsidR="00073323" w:rsidRPr="0030200E" w:rsidRDefault="00073323" w:rsidP="0030200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07332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07332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07332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07332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への</w:t>
                      </w:r>
                      <w:r w:rsidRPr="0007332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6628793F" w14:textId="307DE3F5" w:rsidR="00073323" w:rsidRDefault="00073323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ため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</w:p>
                    <w:p w14:paraId="3F08C952" w14:textId="1A0CBE40" w:rsidR="00073323" w:rsidRDefault="00073323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られます。</w:t>
                      </w:r>
                    </w:p>
                    <w:p w14:paraId="20E000EC" w14:textId="75CAD21F" w:rsidR="00073323" w:rsidRDefault="00073323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07332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73323" w:rsidRPr="000733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 w:rsidRPr="0007332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！</w:t>
                      </w:r>
                    </w:p>
                    <w:p w14:paraId="228DB230" w14:textId="59F340F2" w:rsidR="00073323" w:rsidRPr="0030200E" w:rsidRDefault="00073323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＊</w:t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祭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り：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すぎこしさい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過越祭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救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い）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はつほ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初穂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刈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祭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り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力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）</w:t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うかくさい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収穫祭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3323" w:rsidRPr="00117B1C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けんい</w:t>
                            </w:r>
                          </w:rt>
                          <w:rubyBase>
                            <w:r w:rsidR="000733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権威</w:t>
                            </w:r>
                          </w:rubyBase>
                        </w:ruby>
                      </w:r>
                      <w:r w:rsidRPr="0030200E">
                        <w:rPr>
                          <w:rFonts w:ascii="ＭＳ ゴシック" w:eastAsia="ＭＳ ゴシック" w:hAnsi="ＭＳ ゴシック"/>
                          <w:sz w:val="20"/>
                        </w:rPr>
                        <w:t>）</w:t>
                      </w:r>
                    </w:p>
                    <w:p w14:paraId="0772ECB0" w14:textId="03D0C016" w:rsidR="00073323" w:rsidRPr="004C2468" w:rsidRDefault="00073323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77777777" w:rsidR="00073323" w:rsidRDefault="00073323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073323" w:rsidRDefault="00073323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073323" w:rsidRDefault="00073323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0B2B87" w14:textId="420EDA44" w:rsidR="00073323" w:rsidRDefault="00073323" w:rsidP="00E65CE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のこどもとして　レムナントとして</w:t>
                      </w:r>
                    </w:p>
                    <w:p w14:paraId="4ED84515" w14:textId="7F5349F5" w:rsidR="00073323" w:rsidRDefault="00073323" w:rsidP="00E65CE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くださって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くい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んしゃを　わすれないで</w:t>
                      </w:r>
                    </w:p>
                    <w:p w14:paraId="394949D8" w14:textId="5A58B482" w:rsidR="00073323" w:rsidRDefault="00073323" w:rsidP="00E65CE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くに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を　つたえる　でんどうしゃの　しゅくふくを</w:t>
                      </w:r>
                    </w:p>
                    <w:p w14:paraId="1811CBE0" w14:textId="37F0C3D4" w:rsidR="00073323" w:rsidRPr="00E65CED" w:rsidRDefault="00073323" w:rsidP="00E65CE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</w:p>
                    <w:p w14:paraId="526C267A" w14:textId="2D7C052C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A0D043E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993CC3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073323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5DAE5B7" w14:textId="77777777" w:rsidR="00073323" w:rsidRDefault="00073323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458CDD1B" w:rsidR="00073323" w:rsidRPr="00B12B80" w:rsidRDefault="00073323" w:rsidP="001F54C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4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5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6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日　　　　　9日</w:t>
                      </w:r>
                    </w:p>
                    <w:p w14:paraId="2E4775E9" w14:textId="77777777" w:rsidR="00073323" w:rsidRPr="00326641" w:rsidRDefault="00073323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5E2EF3EE" w:rsidR="00073323" w:rsidRDefault="00073323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105C7D20" w:rsidR="00073323" w:rsidRPr="00C17C6A" w:rsidRDefault="00073323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7D3100B8" w:rsidR="003D6432" w:rsidRDefault="009E4F30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5BF5875B" wp14:editId="6D132047">
            <wp:simplePos x="0" y="0"/>
            <wp:positionH relativeFrom="column">
              <wp:posOffset>-18798</wp:posOffset>
            </wp:positionH>
            <wp:positionV relativeFrom="paragraph">
              <wp:posOffset>-260985</wp:posOffset>
            </wp:positionV>
            <wp:extent cx="6677025" cy="10185149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018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55837D4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073323" w:rsidRPr="0030200E" w:rsidRDefault="0007332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073323" w:rsidRPr="0030200E" w:rsidRDefault="0007332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AE0A70C" w:rsidR="00BB3386" w:rsidRDefault="00342C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30BED22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073323" w:rsidRDefault="0007332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073323" w:rsidRPr="00301FF3" w:rsidRDefault="0007332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PjRdl4AAAAAgBAAAPAAAAZHJzL2Rvd25y&#10;ZXYueG1sTI9BT8JAEIXvJv6HzZh4k61VoJRuCWlCTIwcQC7ept2hbezO1u4C1V/vctLjvPfy3jfZ&#10;ajSdONPgWssKHicRCOLK6pZrBYf3zUMCwnlkjZ1lUvBNDlb57U2GqbYX3tF572sRStilqKDxvk+l&#10;dFVDBt3E9sTBO9rBoA/nUEs94CWUm07GUTSTBlsOCw32VDRUfe5PRsFrsdniroxN8tMVL2/Hdf91&#10;+JgqdX83rpcgPI3+LwxX/IAOeWAq7Ym1E52C2XMg90GfL0Bc/Xk8BVEqSJ4ikHkm/z+Q/wI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PjRdl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073323" w:rsidRDefault="0007332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073323" w:rsidRPr="00301FF3" w:rsidRDefault="0007332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3703068">
                <wp:simplePos x="0" y="0"/>
                <wp:positionH relativeFrom="column">
                  <wp:posOffset>628015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073323" w:rsidRDefault="0007332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073323" w:rsidRPr="00536A01" w:rsidRDefault="0007332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073323" w:rsidRDefault="0007332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073323" w:rsidRPr="00536A01" w:rsidRDefault="0007332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073323" w:rsidRPr="00A46B3C" w:rsidRDefault="0007332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073323" w:rsidRDefault="0007332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073323" w:rsidRDefault="0007332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073323" w:rsidRPr="00536A01" w:rsidRDefault="0007332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073323" w:rsidRPr="00A46B3C" w:rsidRDefault="0007332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49.45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aECbDgAAAACQEAAA8AAABkcnMv&#10;ZG93bnJldi54bWxMj8FOwzAQRO9I/IO1SNyo3SCKG+JUVaQKCcGhpRduTuwmEfY6xG4b+HqWUznu&#10;zGj2TbGavGMnO8Y+oIL5TACz2ATTY6tg/765k8Bi0mi0C2gVfNsIq/L6qtC5CWfc2tMutYxKMOZa&#10;QZfSkHMem856HWdhsEjeIYxeJzrHlptRn6ncO54JseBe90gfOj3YqrPN5+7oFbxUmze9rTMvf1z1&#10;/HpYD1/7jwelbm+m9ROwZKd0CcMfPqFDSUx1OKKJzClYyiUlSZc0iXwp5o/AagXZ4l4ALwv+f0H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LaECb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073323" w:rsidRDefault="0007332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073323" w:rsidRPr="00536A01" w:rsidRDefault="0007332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073323" w:rsidRDefault="0007332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073323" w:rsidRPr="00536A01" w:rsidRDefault="0007332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073323" w:rsidRPr="00A46B3C" w:rsidRDefault="0007332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073323" w:rsidRDefault="0007332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073323" w:rsidRDefault="0007332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073323" w:rsidRPr="00536A01" w:rsidRDefault="0007332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073323" w:rsidRPr="00A46B3C" w:rsidRDefault="0007332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1A0C99A3" w:rsidR="00F552E9" w:rsidRDefault="00F552E9" w:rsidP="00F552E9"/>
    <w:p w14:paraId="18555953" w14:textId="68A90F5D" w:rsidR="00F552E9" w:rsidRDefault="00073323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EA1D3FA">
                <wp:simplePos x="0" y="0"/>
                <wp:positionH relativeFrom="column">
                  <wp:posOffset>-31032</wp:posOffset>
                </wp:positionH>
                <wp:positionV relativeFrom="paragraph">
                  <wp:posOffset>187579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BFEE" w14:textId="77777777" w:rsid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かれらは　あなたの　こえに　ききしたがおう。</w:t>
                            </w: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あなたは　イスラエルの　ちょうろうたちと</w:t>
                            </w: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3CD8ED8E" w14:textId="77777777" w:rsidR="00073323" w:rsidRP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48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48"/>
                                <w:szCs w:val="48"/>
                              </w:rPr>
                              <w:t xml:space="preserve">いっしょに　エジプトの　おうの　ところに　</w:t>
                            </w:r>
                          </w:p>
                          <w:p w14:paraId="488EAF71" w14:textId="77777777" w:rsidR="00073323" w:rsidRP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いき、かれに『ヘブルじんの　かみ、</w:t>
                            </w:r>
                          </w:p>
                          <w:p w14:paraId="3FE85724" w14:textId="77777777" w:rsidR="00073323" w:rsidRP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>しゅが　わたしたちと　おあいになりました。</w:t>
                            </w:r>
                          </w:p>
                          <w:p w14:paraId="42B1F4CE" w14:textId="77777777" w:rsid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どうか　いま、わたしたちに　あらのへ　</w:t>
                            </w:r>
                          </w:p>
                          <w:p w14:paraId="4199F181" w14:textId="77777777" w:rsidR="00073323" w:rsidRP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みっかの　みちのりの　たびを　させ、</w:t>
                            </w:r>
                          </w:p>
                          <w:p w14:paraId="138A1CCD" w14:textId="77777777" w:rsidR="00073323" w:rsidRP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48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48"/>
                                <w:szCs w:val="48"/>
                              </w:rPr>
                              <w:t xml:space="preserve">わたしたちのかみ、しゅに　いけにえを　</w:t>
                            </w:r>
                          </w:p>
                          <w:p w14:paraId="4FC2B6C1" w14:textId="347FB0C0" w:rsidR="00073323" w:rsidRPr="00073323" w:rsidRDefault="00073323" w:rsidP="000733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44"/>
                                <w:szCs w:val="48"/>
                              </w:rPr>
                            </w:pPr>
                            <w:r w:rsidRPr="000733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ささげさせて　ください』と　いえ。</w:t>
                            </w:r>
                          </w:p>
                          <w:p w14:paraId="36E54AE7" w14:textId="77777777" w:rsidR="00073323" w:rsidRPr="00073323" w:rsidRDefault="00073323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5EA96DB1" w:rsidR="00073323" w:rsidRPr="00F57EA9" w:rsidRDefault="00073323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ゅ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エジプ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073323" w:rsidRPr="003177FD" w:rsidRDefault="00073323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5pt;margin-top:147.7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" filled="f" stroked="f" strokeweight=".5pt">
                <v:textbox>
                  <w:txbxContent>
                    <w:p w14:paraId="4FB2BFEE" w14:textId="77777777" w:rsid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48"/>
                        </w:rPr>
                        <w:t>かれらは　あなたの　こえに　ききしたがおう。</w:t>
                      </w: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48"/>
                        </w:rPr>
                        <w:t>あなたは　イスラエルの　ちょうろうたちと</w:t>
                      </w: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3CD8ED8E" w14:textId="77777777" w:rsidR="00073323" w:rsidRP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48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48"/>
                          <w:szCs w:val="48"/>
                        </w:rPr>
                        <w:t xml:space="preserve">いっしょに　エジプトの　おうの　ところに　</w:t>
                      </w:r>
                    </w:p>
                    <w:p w14:paraId="488EAF71" w14:textId="77777777" w:rsidR="00073323" w:rsidRP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8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48"/>
                        </w:rPr>
                        <w:t>いき、かれに『ヘブルじんの　かみ、</w:t>
                      </w:r>
                    </w:p>
                    <w:p w14:paraId="3FE85724" w14:textId="77777777" w:rsidR="00073323" w:rsidRP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48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48"/>
                          <w:szCs w:val="48"/>
                        </w:rPr>
                        <w:t>しゅが　わたしたちと　おあいになりました。</w:t>
                      </w:r>
                    </w:p>
                    <w:p w14:paraId="42B1F4CE" w14:textId="77777777" w:rsid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48"/>
                          <w:szCs w:val="48"/>
                        </w:rPr>
                        <w:t xml:space="preserve">どうか　いま、わたしたちに　あらのへ　</w:t>
                      </w:r>
                    </w:p>
                    <w:p w14:paraId="4199F181" w14:textId="77777777" w:rsidR="00073323" w:rsidRP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8"/>
                          <w:szCs w:val="48"/>
                        </w:rPr>
                        <w:t>みっかの　みちのりの　たびを　させ、</w:t>
                      </w:r>
                    </w:p>
                    <w:p w14:paraId="138A1CCD" w14:textId="77777777" w:rsidR="00073323" w:rsidRP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48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48"/>
                          <w:szCs w:val="48"/>
                        </w:rPr>
                        <w:t xml:space="preserve">わたしたちのかみ、しゅに　いけにえを　</w:t>
                      </w:r>
                    </w:p>
                    <w:p w14:paraId="4FC2B6C1" w14:textId="347FB0C0" w:rsidR="00073323" w:rsidRPr="00073323" w:rsidRDefault="00073323" w:rsidP="0007332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44"/>
                          <w:szCs w:val="48"/>
                        </w:rPr>
                      </w:pPr>
                      <w:r w:rsidRPr="000733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48"/>
                          <w:szCs w:val="48"/>
                        </w:rPr>
                        <w:t>ささげさせて　ください』と　いえ。</w:t>
                      </w:r>
                    </w:p>
                    <w:p w14:paraId="36E54AE7" w14:textId="77777777" w:rsidR="00073323" w:rsidRPr="00073323" w:rsidRDefault="00073323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5EA96DB1" w:rsidR="00073323" w:rsidRPr="00F57EA9" w:rsidRDefault="00073323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ゅ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エジプ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073323" w:rsidRPr="003177FD" w:rsidRDefault="00073323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8BFD333">
                <wp:simplePos x="0" y="0"/>
                <wp:positionH relativeFrom="column">
                  <wp:posOffset>5221329</wp:posOffset>
                </wp:positionH>
                <wp:positionV relativeFrom="paragraph">
                  <wp:posOffset>5856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073323" w:rsidRPr="00073323" w:rsidRDefault="0007332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1.15pt;margin-top:46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qAy7c4QAAAAoBAAAPAAAAZHJzL2Rv&#10;d25yZXYueG1sTI/BTsMwEETvSPyDtUjcqIOrghviVFWkCgnBoaUXbk7sJhH2OsRuG/h6llM5rvZp&#10;5k2xmrxjJzvGPqCC+1kGzGITTI+tgv375k4Ci0mj0S6gVfBtI6zK66tC5yaccWtPu9QyCsGYawVd&#10;SkPOeWw663WchcEi/Q5h9DrRObbcjPpM4d5xkWUP3OseqaHTg60623zujl7BS7V509taePnjqufX&#10;w3r42n8slLq9mdZPwJKd0gWGP31Sh5Kc6nBEE5lTIIWYE6pgKQQwApZS0paayMXjHHhZ8P8Tyl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KgMu3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073323" w:rsidRPr="00073323" w:rsidRDefault="0007332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6C66B242" w:rsidR="004729B5" w:rsidRDefault="00405F31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33864" behindDoc="1" locked="0" layoutInCell="1" allowOverlap="1" wp14:anchorId="3F113B70" wp14:editId="10A4F65D">
            <wp:simplePos x="0" y="0"/>
            <wp:positionH relativeFrom="column">
              <wp:posOffset>-241540</wp:posOffset>
            </wp:positionH>
            <wp:positionV relativeFrom="paragraph">
              <wp:posOffset>-267419</wp:posOffset>
            </wp:positionV>
            <wp:extent cx="7047782" cy="10017244"/>
            <wp:effectExtent l="0" t="0" r="1270" b="317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669" cy="1002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1EAA6C6A">
                <wp:simplePos x="0" y="0"/>
                <wp:positionH relativeFrom="column">
                  <wp:posOffset>141988</wp:posOffset>
                </wp:positionH>
                <wp:positionV relativeFrom="paragraph">
                  <wp:posOffset>108058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073323" w:rsidRPr="0030200E" w:rsidRDefault="0007332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1.2pt;margin-top:8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+ZWFOd8AAAAJAQAADwAAAGRycy9kb3du&#10;cmV2LnhtbEyPwU7DMBBE70j8g7VI3KhNKCmEOFWKBEi9UFqEODrxkkTE6yh228DXs5zguDOj2Tf5&#10;cnK9OOAYOk8aLmcKBFLtbUeNhtfdw8UNiBANWdN7Qg1fGGBZnJ7kJrP+SC942MZGcAmFzGhoYxwy&#10;KUPdojNh5gck9j786Ezkc2ykHc2Ry10vE6VS6UxH/KE1A963WH9u907DdxfKp83zKlar6/dHtVmn&#10;4a1MtT4/m8o7EBGn+BeGX3xGh4KZKr8nG0SvIUnmnGR9wZPYT1J1BaJiYa5uQRa5/L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5lYU5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073323" w:rsidRPr="0030200E" w:rsidRDefault="0007332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507406F3" w:rsidR="00F552E9" w:rsidRDefault="00F552E9" w:rsidP="00B312E0">
      <w:pPr>
        <w:widowControl/>
        <w:jc w:val="left"/>
      </w:pPr>
    </w:p>
    <w:p w14:paraId="360D892F" w14:textId="0E3B690E" w:rsidR="001E58C0" w:rsidRPr="00E253DE" w:rsidRDefault="00405F31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35912" behindDoc="0" locked="0" layoutInCell="1" allowOverlap="1" wp14:anchorId="788EC1B5" wp14:editId="44EABE79">
                <wp:simplePos x="0" y="0"/>
                <wp:positionH relativeFrom="column">
                  <wp:posOffset>2527300</wp:posOffset>
                </wp:positionH>
                <wp:positionV relativeFrom="paragraph">
                  <wp:posOffset>5572617</wp:posOffset>
                </wp:positionV>
                <wp:extent cx="1127051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0C4" w14:textId="77777777" w:rsidR="00405F31" w:rsidRPr="00A57C96" w:rsidRDefault="00405F31" w:rsidP="00405F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EC1B5" id="テキスト ボックス 44" o:spid="_x0000_s1036" type="#_x0000_t202" style="position:absolute;margin-left:199pt;margin-top:438.8pt;width:88.75pt;height:32.55pt;z-index:254635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EUogIAAH0FAAAOAAAAZHJzL2Uyb0RvYy54bWysVM1uEzEQviPxDpbvdLNpUkr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" filled="f" stroked="f" strokeweight=".5pt">
                <v:textbox>
                  <w:txbxContent>
                    <w:p w14:paraId="3A1E30C4" w14:textId="77777777" w:rsidR="00405F31" w:rsidRPr="00A57C96" w:rsidRDefault="00405F31" w:rsidP="00405F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32840" behindDoc="0" locked="0" layoutInCell="1" allowOverlap="1" wp14:anchorId="15AA89AA" wp14:editId="5B7FD942">
                <wp:simplePos x="0" y="0"/>
                <wp:positionH relativeFrom="column">
                  <wp:posOffset>-396408</wp:posOffset>
                </wp:positionH>
                <wp:positionV relativeFrom="paragraph">
                  <wp:posOffset>5701808</wp:posOffset>
                </wp:positionV>
                <wp:extent cx="3140015" cy="585470"/>
                <wp:effectExtent l="0" t="0" r="0" b="508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58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311F" w14:textId="77777777" w:rsidR="00405F31" w:rsidRDefault="00405F31" w:rsidP="00405F3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しゅうかくさい</w:t>
                            </w:r>
                            <w:r w:rsidRPr="00405F3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</w:t>
                            </w:r>
                          </w:p>
                          <w:p w14:paraId="7B7B665C" w14:textId="382D6393" w:rsidR="00405F31" w:rsidRPr="00405F31" w:rsidRDefault="00405F31" w:rsidP="00405F3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</w:pPr>
                            <w:r w:rsidRPr="00405F3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－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けん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（てんごくの　はいけ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89AA" id="テキスト ボックス 38" o:spid="_x0000_s1037" type="#_x0000_t202" style="position:absolute;margin-left:-31.2pt;margin-top:448.95pt;width:247.25pt;height:46.1pt;z-index:254632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" filled="f" stroked="f" strokeweight=".5pt">
                <v:textbox>
                  <w:txbxContent>
                    <w:p w14:paraId="41ED311F" w14:textId="77777777" w:rsidR="00405F31" w:rsidRDefault="00405F31" w:rsidP="00405F3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しゅうかくさい</w:t>
                      </w:r>
                      <w:r w:rsidRPr="00405F3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</w:t>
                      </w:r>
                    </w:p>
                    <w:p w14:paraId="7B7B665C" w14:textId="382D6393" w:rsidR="00405F31" w:rsidRPr="00405F31" w:rsidRDefault="00405F31" w:rsidP="00405F3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405F3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－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けん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（てんごくの　はいけい）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30792" behindDoc="0" locked="0" layoutInCell="1" allowOverlap="1" wp14:anchorId="477EFEEA" wp14:editId="719CB2D9">
                <wp:simplePos x="0" y="0"/>
                <wp:positionH relativeFrom="column">
                  <wp:posOffset>3778059</wp:posOffset>
                </wp:positionH>
                <wp:positionV relativeFrom="paragraph">
                  <wp:posOffset>4933686</wp:posOffset>
                </wp:positionV>
                <wp:extent cx="3217652" cy="585470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2" cy="58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ED821" w14:textId="3FF1C6AD" w:rsidR="00405F31" w:rsidRDefault="00405F31" w:rsidP="00405F3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はつほ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かりいれの　まつり</w:t>
                            </w:r>
                            <w:r w:rsidRPr="00405F3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</w:t>
                            </w:r>
                          </w:p>
                          <w:p w14:paraId="2F7C4756" w14:textId="49AAE46E" w:rsidR="00405F31" w:rsidRPr="00405F31" w:rsidRDefault="00405F31" w:rsidP="00405F3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－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ちか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（せいれい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みた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FEEA" id="テキスト ボックス 37" o:spid="_x0000_s1038" type="#_x0000_t202" style="position:absolute;margin-left:297.5pt;margin-top:388.5pt;width:253.35pt;height:46.1pt;z-index:254630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M7pgIAAH0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" filled="f" stroked="f" strokeweight=".5pt">
                <v:textbox>
                  <w:txbxContent>
                    <w:p w14:paraId="2A1ED821" w14:textId="3FF1C6AD" w:rsidR="00405F31" w:rsidRDefault="00405F31" w:rsidP="00405F3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はつほ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かりいれの　まつり</w:t>
                      </w:r>
                      <w:r w:rsidRPr="00405F3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</w:t>
                      </w:r>
                    </w:p>
                    <w:p w14:paraId="2F7C4756" w14:textId="49AAE46E" w:rsidR="00405F31" w:rsidRPr="00405F31" w:rsidRDefault="00405F31" w:rsidP="00405F3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－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ちか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（せいれい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みたし）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628744" behindDoc="0" locked="0" layoutInCell="1" allowOverlap="1" wp14:anchorId="14E555DC" wp14:editId="2EE3DAA3">
                <wp:simplePos x="0" y="0"/>
                <wp:positionH relativeFrom="column">
                  <wp:posOffset>542925</wp:posOffset>
                </wp:positionH>
                <wp:positionV relativeFrom="paragraph">
                  <wp:posOffset>2173725</wp:posOffset>
                </wp:positionV>
                <wp:extent cx="3623094" cy="585913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4" cy="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A1F" w14:textId="14C1FA32" w:rsidR="00073323" w:rsidRPr="00405F31" w:rsidRDefault="00073323" w:rsidP="00073323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405F3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すぎこしの</w:t>
                            </w:r>
                            <w:r w:rsidRPr="00405F3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まつり　－　す</w:t>
                            </w:r>
                            <w:r w:rsidRPr="00405F3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くいの</w:t>
                            </w:r>
                            <w:r w:rsidRPr="00405F3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55DC" id="テキスト ボックス 1" o:spid="_x0000_s1039" type="#_x0000_t202" style="position:absolute;margin-left:42.75pt;margin-top:171.15pt;width:285.3pt;height:46.15pt;z-index:254628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" filled="f" stroked="f" strokeweight=".5pt">
                <v:textbox>
                  <w:txbxContent>
                    <w:p w14:paraId="556D0A1F" w14:textId="14C1FA32" w:rsidR="00073323" w:rsidRPr="00405F31" w:rsidRDefault="00073323" w:rsidP="00073323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405F3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すぎこしの</w:t>
                      </w:r>
                      <w:r w:rsidRPr="00405F3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まつり　－　す</w:t>
                      </w:r>
                      <w:r w:rsidRPr="00405F3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くいの</w:t>
                      </w:r>
                      <w:r w:rsidRPr="00405F3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しゅくふく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6189B1E3">
                <wp:simplePos x="0" y="0"/>
                <wp:positionH relativeFrom="column">
                  <wp:posOffset>3447990</wp:posOffset>
                </wp:positionH>
                <wp:positionV relativeFrom="paragraph">
                  <wp:posOffset>3009804</wp:posOffset>
                </wp:positionV>
                <wp:extent cx="1127051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073323" w:rsidRPr="00A57C96" w:rsidRDefault="00073323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9E6" id="テキスト ボックス 61" o:spid="_x0000_s1040" type="#_x0000_t202" style="position:absolute;margin-left:271.5pt;margin-top:237pt;width:88.75pt;height:32.55pt;z-index:254552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X9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" filled="f" stroked="f" strokeweight=".5pt">
                <v:textbox>
                  <w:txbxContent>
                    <w:p w14:paraId="4DBDF9BA" w14:textId="6F901B1E" w:rsidR="00073323" w:rsidRPr="00A57C96" w:rsidRDefault="00073323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5016" behindDoc="0" locked="0" layoutInCell="1" allowOverlap="1" wp14:anchorId="25D95780" wp14:editId="70B33937">
                <wp:simplePos x="0" y="0"/>
                <wp:positionH relativeFrom="column">
                  <wp:posOffset>863408</wp:posOffset>
                </wp:positionH>
                <wp:positionV relativeFrom="paragraph">
                  <wp:posOffset>3688991</wp:posOffset>
                </wp:positionV>
                <wp:extent cx="1127051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1545" w14:textId="77777777" w:rsidR="00073323" w:rsidRPr="00A57C96" w:rsidRDefault="00073323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5780" id="テキスト ボックス 62" o:spid="_x0000_s1041" type="#_x0000_t202" style="position:absolute;margin-left:68pt;margin-top:290.45pt;width:88.75pt;height:32.55pt;z-index:254555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wvoQIAAH0FAAAOAAAAZHJzL2Uyb0RvYy54bWysVM1uEzEQviPxDpbvdLNpUkr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" filled="f" stroked="f" strokeweight=".5pt">
                <v:textbox>
                  <w:txbxContent>
                    <w:p w14:paraId="50961545" w14:textId="77777777" w:rsidR="00073323" w:rsidRPr="00A57C96" w:rsidRDefault="00073323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7064" behindDoc="0" locked="0" layoutInCell="1" allowOverlap="1" wp14:anchorId="089F39D7" wp14:editId="25CA1B5B">
                <wp:simplePos x="0" y="0"/>
                <wp:positionH relativeFrom="column">
                  <wp:posOffset>5147250</wp:posOffset>
                </wp:positionH>
                <wp:positionV relativeFrom="paragraph">
                  <wp:posOffset>6753728</wp:posOffset>
                </wp:positionV>
                <wp:extent cx="1127051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7B8C" w14:textId="77777777" w:rsidR="00073323" w:rsidRPr="00A57C96" w:rsidRDefault="00073323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39D7" id="テキスト ボックス 63" o:spid="_x0000_s1042" type="#_x0000_t202" style="position:absolute;margin-left:405.3pt;margin-top:531.8pt;width:88.75pt;height:32.55pt;z-index:254557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CJ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" filled="f" stroked="f" strokeweight=".5pt">
                <v:textbox>
                  <w:txbxContent>
                    <w:p w14:paraId="7E027B8C" w14:textId="77777777" w:rsidR="00073323" w:rsidRPr="00A57C96" w:rsidRDefault="00073323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9112" behindDoc="0" locked="0" layoutInCell="1" allowOverlap="1" wp14:anchorId="4347B7B8" wp14:editId="310B4763">
                <wp:simplePos x="0" y="0"/>
                <wp:positionH relativeFrom="column">
                  <wp:posOffset>662617</wp:posOffset>
                </wp:positionH>
                <wp:positionV relativeFrom="paragraph">
                  <wp:posOffset>7376184</wp:posOffset>
                </wp:positionV>
                <wp:extent cx="1127051" cy="4133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7687" w14:textId="77777777" w:rsidR="00073323" w:rsidRPr="00A57C96" w:rsidRDefault="00073323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B7B8" id="テキスト ボックス 64" o:spid="_x0000_s1043" type="#_x0000_t202" style="position:absolute;margin-left:52.15pt;margin-top:580.8pt;width:88.75pt;height:32.55pt;z-index:254559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9Qow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" filled="f" stroked="f" strokeweight=".5pt">
                <v:textbox>
                  <w:txbxContent>
                    <w:p w14:paraId="0D6B7687" w14:textId="77777777" w:rsidR="00073323" w:rsidRPr="00A57C96" w:rsidRDefault="00073323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1245EC50">
                <wp:simplePos x="0" y="0"/>
                <wp:positionH relativeFrom="column">
                  <wp:posOffset>5456686</wp:posOffset>
                </wp:positionH>
                <wp:positionV relativeFrom="paragraph">
                  <wp:posOffset>85090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073323" w:rsidRPr="00073323" w:rsidRDefault="0007332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29.65pt;margin-top:67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" filled="f" stroked="f" strokeweight=".5pt">
                <v:textbox>
                  <w:txbxContent>
                    <w:p w14:paraId="0E019AEF" w14:textId="77777777" w:rsidR="00073323" w:rsidRPr="00073323" w:rsidRDefault="0007332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14669F7">
                <wp:simplePos x="0" y="0"/>
                <wp:positionH relativeFrom="column">
                  <wp:posOffset>545165</wp:posOffset>
                </wp:positionH>
                <wp:positionV relativeFrom="paragraph">
                  <wp:posOffset>82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073323" w:rsidRPr="00301FF3" w:rsidRDefault="0007332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5" type="#_x0000_t202" style="position:absolute;margin-left:42.95pt;margin-top:.6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" filled="f" stroked="f" strokeweight=".5pt">
                <v:textbox>
                  <w:txbxContent>
                    <w:p w14:paraId="3CA13EB0" w14:textId="77777777" w:rsidR="00073323" w:rsidRPr="00301FF3" w:rsidRDefault="0007332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363C1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73C7F1D">
                <wp:simplePos x="0" y="0"/>
                <wp:positionH relativeFrom="column">
                  <wp:posOffset>393534</wp:posOffset>
                </wp:positionH>
                <wp:positionV relativeFrom="paragraph">
                  <wp:posOffset>126613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073323" w:rsidRDefault="0007332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073323" w:rsidRDefault="0007332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144A703" w14:textId="77777777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みと　しの　まっくらな　なかから　すくいだして</w:t>
                            </w:r>
                          </w:p>
                          <w:p w14:paraId="7735C992" w14:textId="2348439E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いの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　しましょう。</w:t>
                            </w:r>
                          </w:p>
                          <w:p w14:paraId="2656DC97" w14:textId="33599BFF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えんの　てんごくの　のぞみを　くださった</w:t>
                            </w:r>
                          </w:p>
                          <w:p w14:paraId="0FC25F7B" w14:textId="27FEEC04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すれて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らない</w:t>
                            </w:r>
                          </w:p>
                          <w:p w14:paraId="79B113B7" w14:textId="3B162CEF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３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つりの　しゅくふくを　つぎの　ページから</w:t>
                            </w:r>
                          </w:p>
                          <w:p w14:paraId="5309D3FB" w14:textId="04742AF2" w:rsidR="00073323" w:rsidRP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ぬいて　はりましょう。</w:t>
                            </w:r>
                          </w:p>
                          <w:p w14:paraId="1A64BFC8" w14:textId="77777777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DD1C3D" w14:textId="77777777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073323" w:rsidRPr="00363C1A" w:rsidRDefault="00073323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073323" w:rsidRPr="00363C1A" w:rsidRDefault="00073323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073323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073323" w:rsidRPr="001F54C9" w:rsidRDefault="00073323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073323" w:rsidRPr="00E253DE" w:rsidRDefault="0007332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6" type="#_x0000_t202" style="position:absolute;margin-left:31pt;margin-top:9.9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j+pAIAAH4FAAAOAAAAZHJzL2Uyb0RvYy54bWysVM1u2zAMvg/YOwi6r07StM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073323" w:rsidRDefault="0007332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073323" w:rsidRDefault="0007332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144A703" w14:textId="77777777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みと　しの　まっくらな　なかから　すくいだして</w:t>
                      </w:r>
                    </w:p>
                    <w:p w14:paraId="7735C992" w14:textId="2348439E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いの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　しましょう。</w:t>
                      </w:r>
                    </w:p>
                    <w:p w14:paraId="2656DC97" w14:textId="33599BFF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えんの　てんごくの　のぞみを　くださった</w:t>
                      </w:r>
                    </w:p>
                    <w:p w14:paraId="0FC25F7B" w14:textId="27FEEC04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すれて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らない</w:t>
                      </w:r>
                    </w:p>
                    <w:p w14:paraId="79B113B7" w14:textId="3B162CEF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３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つりの　しゅくふくを　つぎの　ページから</w:t>
                      </w:r>
                    </w:p>
                    <w:p w14:paraId="5309D3FB" w14:textId="04742AF2" w:rsidR="00073323" w:rsidRPr="00073323" w:rsidRDefault="00073323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ぬいて　はりましょう。</w:t>
                      </w:r>
                    </w:p>
                    <w:p w14:paraId="1A64BFC8" w14:textId="77777777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DD1C3D" w14:textId="77777777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073323" w:rsidRPr="00363C1A" w:rsidRDefault="00073323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073323" w:rsidRPr="00363C1A" w:rsidRDefault="00073323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073323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073323" w:rsidRPr="001F54C9" w:rsidRDefault="00073323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073323" w:rsidRPr="00E253DE" w:rsidRDefault="0007332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801C8DF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073323" w:rsidRPr="00A46B3C" w:rsidRDefault="0007332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7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" filled="f" stroked="f" strokeweight=".5pt">
                <v:textbox>
                  <w:txbxContent>
                    <w:p w14:paraId="2F2C6A67" w14:textId="198F82A9" w:rsidR="00073323" w:rsidRPr="00A46B3C" w:rsidRDefault="0007332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43AA3DAA" w:rsidR="007265A8" w:rsidRDefault="009E4F30">
      <w:pPr>
        <w:widowControl/>
        <w:jc w:val="left"/>
        <w:rPr>
          <w:noProof/>
        </w:rPr>
      </w:pPr>
      <w:r w:rsidRPr="009E4F30">
        <w:rPr>
          <w:noProof/>
        </w:rPr>
        <w:lastRenderedPageBreak/>
        <w:drawing>
          <wp:anchor distT="0" distB="0" distL="114300" distR="114300" simplePos="0" relativeHeight="254623624" behindDoc="1" locked="0" layoutInCell="1" allowOverlap="1" wp14:anchorId="09F96AFA" wp14:editId="78B086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98390" cy="4762500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EC3E" w14:textId="27D0521D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5F2D952">
                <wp:simplePos x="0" y="0"/>
                <wp:positionH relativeFrom="page">
                  <wp:posOffset>818826</wp:posOffset>
                </wp:positionH>
                <wp:positionV relativeFrom="paragraph">
                  <wp:posOffset>13263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073323" w:rsidRDefault="0007332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073323" w:rsidRDefault="0007332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073323" w:rsidRDefault="0007332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073323" w:rsidRDefault="0007332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073323" w:rsidRDefault="0007332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073323" w:rsidRDefault="00073323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8" type="#_x0000_t202" style="position:absolute;margin-left:64.45pt;margin-top:1.0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+B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MxHPa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" filled="f" stroked="f" strokeweight=".5pt">
                <v:textbox>
                  <w:txbxContent>
                    <w:p w14:paraId="1FF3844F" w14:textId="649AA651" w:rsidR="00073323" w:rsidRDefault="0007332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073323" w:rsidRDefault="0007332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073323" w:rsidRDefault="0007332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073323" w:rsidRDefault="0007332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073323" w:rsidRDefault="0007332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073323" w:rsidRDefault="00073323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09F6EDFE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0DE7EE0A" w:rsidR="00F60551" w:rsidRDefault="009E4F3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15A3B3AD" wp14:editId="396E7E9F">
            <wp:simplePos x="0" y="0"/>
            <wp:positionH relativeFrom="column">
              <wp:posOffset>-190500</wp:posOffset>
            </wp:positionH>
            <wp:positionV relativeFrom="paragraph">
              <wp:posOffset>-285750</wp:posOffset>
            </wp:positionV>
            <wp:extent cx="7038975" cy="10206513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744" cy="1021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2BA202C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73323" w:rsidRPr="0030200E" w:rsidRDefault="0007332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" filled="f" stroked="f">
                <v:textbox inset="5.85pt,.7pt,5.85pt,.7pt">
                  <w:txbxContent>
                    <w:p w14:paraId="59273F22" w14:textId="77777777" w:rsidR="00073323" w:rsidRPr="0030200E" w:rsidRDefault="0007332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D013154" w:rsidR="00BB3386" w:rsidRDefault="00405F3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CE3436" wp14:editId="10CD3D32">
                <wp:simplePos x="0" y="0"/>
                <wp:positionH relativeFrom="column">
                  <wp:posOffset>2579298</wp:posOffset>
                </wp:positionH>
                <wp:positionV relativeFrom="paragraph">
                  <wp:posOffset>8001000</wp:posOffset>
                </wp:positionV>
                <wp:extent cx="1854679" cy="345057"/>
                <wp:effectExtent l="0" t="0" r="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49CA1" id="角丸四角形 70" o:spid="_x0000_s1026" style="position:absolute;left:0;text-align:left;margin-left:203.1pt;margin-top:630pt;width:146.05pt;height:27.1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70E0CCF" wp14:editId="2CB151E0">
                <wp:simplePos x="0" y="0"/>
                <wp:positionH relativeFrom="column">
                  <wp:posOffset>3105509</wp:posOffset>
                </wp:positionH>
                <wp:positionV relativeFrom="paragraph">
                  <wp:posOffset>7388525</wp:posOffset>
                </wp:positionV>
                <wp:extent cx="1449238" cy="345057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A48027" id="角丸四角形 69" o:spid="_x0000_s1026" style="position:absolute;left:0;text-align:left;margin-left:244.55pt;margin-top:581.75pt;width:114.1pt;height:27.15pt;z-index:251654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2DC2B4CB" wp14:editId="299EC662">
                <wp:simplePos x="0" y="0"/>
                <wp:positionH relativeFrom="column">
                  <wp:posOffset>3959525</wp:posOffset>
                </wp:positionH>
                <wp:positionV relativeFrom="paragraph">
                  <wp:posOffset>5809891</wp:posOffset>
                </wp:positionV>
                <wp:extent cx="1613139" cy="345057"/>
                <wp:effectExtent l="0" t="0" r="635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39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C0B803" id="角丸四角形 58" o:spid="_x0000_s1026" style="position:absolute;left:0;text-align:left;margin-left:311.75pt;margin-top:457.45pt;width:127pt;height:27.15pt;z-index:251653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5AEAAE9" wp14:editId="4B2D666E">
                <wp:simplePos x="0" y="0"/>
                <wp:positionH relativeFrom="column">
                  <wp:posOffset>681188</wp:posOffset>
                </wp:positionH>
                <wp:positionV relativeFrom="paragraph">
                  <wp:posOffset>5809686</wp:posOffset>
                </wp:positionV>
                <wp:extent cx="2104845" cy="345057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5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82FB9" id="角丸四角形 57" o:spid="_x0000_s1026" style="position:absolute;left:0;text-align:left;margin-left:53.65pt;margin-top:457.45pt;width:165.75pt;height:27.15pt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31BEBC59" wp14:editId="27BF7915">
                <wp:simplePos x="0" y="0"/>
                <wp:positionH relativeFrom="column">
                  <wp:posOffset>1216325</wp:posOffset>
                </wp:positionH>
                <wp:positionV relativeFrom="paragraph">
                  <wp:posOffset>5188789</wp:posOffset>
                </wp:positionV>
                <wp:extent cx="2743200" cy="345057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99FA3" id="角丸四角形 49" o:spid="_x0000_s1026" style="position:absolute;left:0;text-align:left;margin-left:95.75pt;margin-top:408.55pt;width:3in;height:27.15pt;z-index:2516510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41A271CA" wp14:editId="7794DC6A">
                <wp:simplePos x="0" y="0"/>
                <wp:positionH relativeFrom="column">
                  <wp:posOffset>2889849</wp:posOffset>
                </wp:positionH>
                <wp:positionV relativeFrom="paragraph">
                  <wp:posOffset>3627408</wp:posOffset>
                </wp:positionV>
                <wp:extent cx="1431985" cy="345057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C7C81" id="角丸四角形 46" o:spid="_x0000_s1026" style="position:absolute;left:0;text-align:left;margin-left:227.55pt;margin-top:285.6pt;width:112.75pt;height:27.15pt;z-index:2516500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276E6944" wp14:editId="24D8BAC8">
                <wp:simplePos x="0" y="0"/>
                <wp:positionH relativeFrom="column">
                  <wp:posOffset>2579298</wp:posOffset>
                </wp:positionH>
                <wp:positionV relativeFrom="paragraph">
                  <wp:posOffset>3032185</wp:posOffset>
                </wp:positionV>
                <wp:extent cx="2104845" cy="345057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5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988C7" id="角丸四角形 45" o:spid="_x0000_s1026" style="position:absolute;left:0;text-align:left;margin-left:203.1pt;margin-top:238.75pt;width:165.75pt;height:27.15pt;z-index:251649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82FE2CB">
                <wp:simplePos x="0" y="0"/>
                <wp:positionH relativeFrom="margin">
                  <wp:posOffset>185420</wp:posOffset>
                </wp:positionH>
                <wp:positionV relativeFrom="paragraph">
                  <wp:posOffset>2964958</wp:posOffset>
                </wp:positionV>
                <wp:extent cx="6334125" cy="653882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44ED" w14:textId="41AD135C" w:rsidR="00405F31" w:rsidRP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れぞれ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じこくひょう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によって</w:t>
                            </w:r>
                          </w:p>
                          <w:p w14:paraId="16F3E4E8" w14:textId="48236626" w:rsid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め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した。</w:t>
                            </w:r>
                          </w:p>
                          <w:p w14:paraId="21EAE77F" w14:textId="77777777" w:rsidR="00405F31" w:rsidRP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F28B63A" w14:textId="1A4CC359" w:rsid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めされたものは</w:t>
                            </w:r>
                          </w:p>
                          <w:p w14:paraId="01186472" w14:textId="77777777" w:rsid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</w:p>
                          <w:p w14:paraId="6F9BD380" w14:textId="77777777" w:rsid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すくわ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へ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かんしゃ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を</w:t>
                            </w:r>
                          </w:p>
                          <w:p w14:paraId="25A16396" w14:textId="0734CC82" w:rsid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ています。</w:t>
                            </w:r>
                          </w:p>
                          <w:p w14:paraId="4BBFAB7B" w14:textId="77777777" w:rsidR="00405F31" w:rsidRP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793CECC" w14:textId="0DEEFC4F" w:rsidR="00405F31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に</w:t>
                            </w:r>
                          </w:p>
                          <w:p w14:paraId="69AE021B" w14:textId="641BD1CE" w:rsidR="00073323" w:rsidRDefault="00405F31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め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405F3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！</w:t>
                            </w:r>
                          </w:p>
                          <w:p w14:paraId="672032C2" w14:textId="77777777" w:rsidR="00073323" w:rsidRPr="0073221C" w:rsidRDefault="00073323" w:rsidP="00405F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14.6pt;margin-top:233.45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" filled="f" stroked="f" strokeweight=".5pt">
                <v:textbox>
                  <w:txbxContent>
                    <w:p w14:paraId="18AF44ED" w14:textId="41AD135C" w:rsidR="00405F31" w:rsidRP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れぞれ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405F3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じこくひょう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によって</w:t>
                      </w:r>
                    </w:p>
                    <w:p w14:paraId="16F3E4E8" w14:textId="48236626" w:rsid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405F3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めさ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した。</w:t>
                      </w:r>
                    </w:p>
                    <w:p w14:paraId="21EAE77F" w14:textId="77777777" w:rsidR="00405F31" w:rsidRP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4F28B63A" w14:textId="1A4CC359" w:rsid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めされたものは</w:t>
                      </w:r>
                    </w:p>
                    <w:p w14:paraId="01186472" w14:textId="77777777" w:rsid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405F3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</w:t>
                      </w:r>
                    </w:p>
                    <w:p w14:paraId="6F9BD380" w14:textId="77777777" w:rsid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405F3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すくわ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へ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Pr="00405F3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かんしゃ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を</w:t>
                      </w:r>
                    </w:p>
                    <w:p w14:paraId="25A16396" w14:textId="0734CC82" w:rsid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ています。</w:t>
                      </w:r>
                    </w:p>
                    <w:p w14:paraId="4BBFAB7B" w14:textId="77777777" w:rsidR="00405F31" w:rsidRP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7793CECC" w14:textId="0DEEFC4F" w:rsidR="00405F31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Pr="00405F3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かみさま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に</w:t>
                      </w:r>
                    </w:p>
                    <w:p w14:paraId="69AE021B" w14:textId="641BD1CE" w:rsidR="00073323" w:rsidRDefault="00405F31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めさ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405F3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レムナン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405F3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！</w:t>
                      </w:r>
                    </w:p>
                    <w:p w14:paraId="672032C2" w14:textId="77777777" w:rsidR="00073323" w:rsidRPr="0073221C" w:rsidRDefault="00073323" w:rsidP="00405F31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3EDD23D">
                <wp:simplePos x="0" y="0"/>
                <wp:positionH relativeFrom="margin">
                  <wp:posOffset>5354871</wp:posOffset>
                </wp:positionH>
                <wp:positionV relativeFrom="paragraph">
                  <wp:posOffset>9594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73323" w:rsidRPr="00405F31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1.65pt;margin-top:7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" filled="f" stroked="f" strokeweight=".5pt">
                <v:textbox>
                  <w:txbxContent>
                    <w:p w14:paraId="7F6580E0" w14:textId="77777777" w:rsidR="00073323" w:rsidRPr="00405F31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50EC9D6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73323" w:rsidRDefault="0007332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73323" w:rsidRPr="00C17C6A" w:rsidRDefault="0007332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73323" w:rsidRPr="00A46B3C" w:rsidRDefault="0007332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73323" w:rsidRDefault="0007332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073323" w:rsidRDefault="0007332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73323" w:rsidRDefault="0007332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873615C" w14:textId="78361559" w:rsidR="00073323" w:rsidRDefault="00405F31" w:rsidP="00D06AB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4DDDDCDC" w14:textId="562C8783" w:rsidR="00405F31" w:rsidRPr="00405F31" w:rsidRDefault="00405F31" w:rsidP="00D06AB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ぞって　かきましょう。</w:t>
                            </w:r>
                          </w:p>
                          <w:p w14:paraId="5942382A" w14:textId="7D0C1018" w:rsidR="00073323" w:rsidRPr="0054794C" w:rsidRDefault="00073323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073323" w:rsidRDefault="0007332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73323" w:rsidRPr="00C17C6A" w:rsidRDefault="0007332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73323" w:rsidRPr="00A46B3C" w:rsidRDefault="0007332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73323" w:rsidRDefault="0007332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073323" w:rsidRDefault="0007332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73323" w:rsidRDefault="0007332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873615C" w14:textId="78361559" w:rsidR="00073323" w:rsidRDefault="00405F31" w:rsidP="00D06AB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4DDDDCDC" w14:textId="562C8783" w:rsidR="00405F31" w:rsidRPr="00405F31" w:rsidRDefault="00405F31" w:rsidP="00D06AB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ぞって　かきましょう。</w:t>
                      </w:r>
                    </w:p>
                    <w:p w14:paraId="5942382A" w14:textId="7D0C1018" w:rsidR="00073323" w:rsidRPr="0054794C" w:rsidRDefault="00073323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361D89B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73323" w:rsidRDefault="0007332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73323" w:rsidRPr="00301FF3" w:rsidRDefault="0007332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3+3jIZ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073323" w:rsidRDefault="0007332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73323" w:rsidRPr="00301FF3" w:rsidRDefault="0007332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6CBE288" w:rsidR="0082546C" w:rsidRDefault="009E4F3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624648" behindDoc="1" locked="0" layoutInCell="1" allowOverlap="1" wp14:anchorId="26BE4643" wp14:editId="7E986B5C">
            <wp:simplePos x="0" y="0"/>
            <wp:positionH relativeFrom="column">
              <wp:posOffset>-171451</wp:posOffset>
            </wp:positionH>
            <wp:positionV relativeFrom="paragraph">
              <wp:posOffset>-200025</wp:posOffset>
            </wp:positionV>
            <wp:extent cx="6962775" cy="10096024"/>
            <wp:effectExtent l="0" t="0" r="0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09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BC3C283">
                <wp:simplePos x="0" y="0"/>
                <wp:positionH relativeFrom="margin">
                  <wp:posOffset>120015</wp:posOffset>
                </wp:positionH>
                <wp:positionV relativeFrom="paragraph">
                  <wp:posOffset>9461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73323" w:rsidRPr="0030200E" w:rsidRDefault="0007332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73323" w:rsidRPr="00143440" w:rsidRDefault="0007332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9.45pt;margin-top:7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8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E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" filled="f" stroked="f">
                <v:textbox inset="5.85pt,.7pt,5.85pt,.7pt">
                  <w:txbxContent>
                    <w:p w14:paraId="2F8EA345" w14:textId="77777777" w:rsidR="00073323" w:rsidRPr="0030200E" w:rsidRDefault="0007332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73323" w:rsidRPr="00143440" w:rsidRDefault="00073323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4394DCD" w:rsidR="00AD4F6B" w:rsidRDefault="00B86B6F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5843A32">
                <wp:simplePos x="0" y="0"/>
                <wp:positionH relativeFrom="margin">
                  <wp:posOffset>-138023</wp:posOffset>
                </wp:positionH>
                <wp:positionV relativeFrom="paragraph">
                  <wp:posOffset>150962</wp:posOffset>
                </wp:positionV>
                <wp:extent cx="6929755" cy="289847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73323" w:rsidRDefault="0007332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073323" w:rsidRDefault="00073323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073323" w:rsidRDefault="00073323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AA4A6A" w14:textId="1F602019" w:rsidR="00073323" w:rsidRDefault="00B86B6F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かいふくいんかの　けいやくの　じょうじゅの　ために</w:t>
                            </w:r>
                          </w:p>
                          <w:p w14:paraId="45BC21D8" w14:textId="29DEFBBE" w:rsidR="00B86B6F" w:rsidRDefault="00B86B6F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しょ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レムナント７にんである　ヨセフ、モーセ、サムエル</w:t>
                            </w:r>
                          </w:p>
                          <w:p w14:paraId="6A6C7A11" w14:textId="79BD06F1" w:rsidR="00B86B6F" w:rsidRDefault="00B86B6F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エリシャ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ザ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パウロを　めされて　でんどうしゃとして</w:t>
                            </w:r>
                          </w:p>
                          <w:p w14:paraId="63C050EC" w14:textId="64D08F14" w:rsidR="00B86B6F" w:rsidRDefault="00B86B6F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ちいられ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を　８ばんめの　レムナントとして</w:t>
                            </w:r>
                          </w:p>
                          <w:p w14:paraId="300DF0AC" w14:textId="50565D30" w:rsidR="00B86B6F" w:rsidRDefault="00B86B6F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は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んせ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</w:t>
                            </w:r>
                          </w:p>
                          <w:p w14:paraId="024BAA4B" w14:textId="4B7CA1D1" w:rsidR="00B86B6F" w:rsidRDefault="00B86B6F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しゃ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ちいることを　ねがって　おられます。</w:t>
                            </w:r>
                          </w:p>
                          <w:p w14:paraId="2BD408A5" w14:textId="6AFD7107" w:rsidR="00B86B6F" w:rsidRDefault="00B86B6F" w:rsidP="00B86B6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おはなしを　よんで　ただしい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</w:t>
                            </w:r>
                          </w:p>
                          <w:p w14:paraId="17E5FD33" w14:textId="148AFC4F" w:rsidR="00B86B6F" w:rsidRPr="00B86B6F" w:rsidRDefault="00B86B6F" w:rsidP="00B86B6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062BF43D" w14:textId="6BDAF422" w:rsidR="00073323" w:rsidRPr="00AF1038" w:rsidRDefault="00073323" w:rsidP="00D06AB5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B86B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B86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 w:rsidR="00B86B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│</w:t>
                            </w:r>
                            <w:r w:rsidR="00B86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さみ　のり　</w:t>
                            </w:r>
                            <w:r w:rsidR="00B86B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 w:rsidR="00B86B6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  <w:p w14:paraId="5F456FCC" w14:textId="77777777" w:rsidR="00073323" w:rsidRPr="00AF1038" w:rsidRDefault="00073323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DEC253" w14:textId="4A9D8E17" w:rsidR="00073323" w:rsidRPr="00B86B6F" w:rsidRDefault="00B86B6F" w:rsidP="001E126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</w:rPr>
                              <w:t>レム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32"/>
                              </w:rPr>
                              <w:t>ナン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2"/>
                              </w:rPr>
                              <w:t>ト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sz w:val="32"/>
                              </w:rPr>
                              <w:t>ス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color w:val="FF66FF"/>
                                <w:sz w:val="32"/>
                              </w:rPr>
                              <w:t>トー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color w:val="7030A0"/>
                                <w:sz w:val="32"/>
                              </w:rPr>
                              <w:t>リー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B86B6F">
                              <w:rPr>
                                <w:rFonts w:ascii="HGP創英角ｺﾞｼｯｸUB" w:eastAsia="HGP創英角ｺﾞｼｯｸUB" w:hAnsi="HGP創英角ｺﾞｼｯｸUB" w:hint="eastAsia"/>
                                <w:color w:val="BF8F00" w:themeColor="accent4" w:themeShade="BF"/>
                                <w:sz w:val="32"/>
                              </w:rPr>
                              <w:t>パズル</w:t>
                            </w:r>
                          </w:p>
                          <w:p w14:paraId="1960F2D5" w14:textId="7A2D9666" w:rsidR="00B86B6F" w:rsidRPr="00B86B6F" w:rsidRDefault="00B86B6F" w:rsidP="001E1266">
                            <w:pPr>
                              <w:snapToGrid w:val="0"/>
                              <w:rPr>
                                <w:rFonts w:ascii="HGSｺﾞｼｯｸM" w:eastAsia="HGSｺﾞｼｯｸM" w:hAnsi="HG明朝E" w:hint="eastAsia"/>
                                <w:color w:val="663300"/>
                                <w:sz w:val="32"/>
                              </w:rPr>
                            </w:pPr>
                            <w:r w:rsidRPr="00B86B6F">
                              <w:rPr>
                                <w:rFonts w:ascii="HGSｺﾞｼｯｸM" w:eastAsia="HGSｺﾞｼｯｸM" w:hAnsi="HG明朝E" w:hint="eastAsia"/>
                                <w:sz w:val="32"/>
                              </w:rPr>
                              <w:t xml:space="preserve">　　　　　　　　　　　　　</w:t>
                            </w:r>
                            <w:r w:rsidRPr="00B86B6F">
                              <w:rPr>
                                <w:rFonts w:ascii="HGSｺﾞｼｯｸM" w:eastAsia="HGSｺﾞｼｯｸM" w:hAnsi="HG明朝E" w:hint="eastAsia"/>
                                <w:sz w:val="40"/>
                              </w:rPr>
                              <w:t xml:space="preserve">　</w:t>
                            </w:r>
                            <w:r w:rsidRPr="00B86B6F">
                              <w:rPr>
                                <w:rFonts w:ascii="HGSｺﾞｼｯｸM" w:eastAsia="HGSｺﾞｼｯｸM" w:hAnsi="HG明朝E" w:hint="eastAsia"/>
                                <w:color w:val="663300"/>
                                <w:sz w:val="40"/>
                              </w:rPr>
                              <w:t>ヨセフを　めされた　かみさま</w:t>
                            </w:r>
                          </w:p>
                          <w:p w14:paraId="4DD19C21" w14:textId="77777777" w:rsidR="00073323" w:rsidRPr="00B86B6F" w:rsidRDefault="00073323" w:rsidP="001E1266">
                            <w:pPr>
                              <w:snapToGrid w:val="0"/>
                              <w:rPr>
                                <w:rFonts w:ascii="HGSｺﾞｼｯｸM" w:eastAsia="HGSｺﾞｼｯｸM" w:hAnsi="HG明朝E" w:hint="eastAsia"/>
                                <w:sz w:val="32"/>
                              </w:rPr>
                            </w:pPr>
                          </w:p>
                          <w:p w14:paraId="16FAA7CA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073323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073323" w:rsidRPr="00487ABA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073323" w:rsidRPr="00227670" w:rsidRDefault="0007332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left:0;text-align:left;margin-left:-10.85pt;margin-top:11.9pt;width:545.65pt;height:2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073323" w:rsidRDefault="0007332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073323" w:rsidRDefault="00073323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073323" w:rsidRDefault="00073323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AA4A6A" w14:textId="1F602019" w:rsidR="00073323" w:rsidRDefault="00B86B6F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かいふくいんかの　けいやくの　じょうじゅの　ために</w:t>
                      </w:r>
                    </w:p>
                    <w:p w14:paraId="45BC21D8" w14:textId="29DEFBBE" w:rsidR="00B86B6F" w:rsidRDefault="00B86B6F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しょ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レムナント７にんである　ヨセフ、モーセ、サムエル</w:t>
                      </w:r>
                    </w:p>
                    <w:p w14:paraId="6A6C7A11" w14:textId="79BD06F1" w:rsidR="00B86B6F" w:rsidRDefault="00B86B6F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ビデ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エリシャ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ザ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パウロを　めされて　でんどうしゃとして</w:t>
                      </w:r>
                    </w:p>
                    <w:p w14:paraId="63C050EC" w14:textId="64D08F14" w:rsidR="00B86B6F" w:rsidRDefault="00B86B6F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ちいられ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を　８ばんめの　レムナントとして</w:t>
                      </w:r>
                    </w:p>
                    <w:p w14:paraId="300DF0AC" w14:textId="50565D30" w:rsidR="00B86B6F" w:rsidRDefault="00B86B6F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は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んせ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</w:t>
                      </w:r>
                    </w:p>
                    <w:p w14:paraId="024BAA4B" w14:textId="4B7CA1D1" w:rsidR="00B86B6F" w:rsidRDefault="00B86B6F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しゃと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ちいることを　ねがって　おられます。</w:t>
                      </w:r>
                    </w:p>
                    <w:p w14:paraId="2BD408A5" w14:textId="6AFD7107" w:rsidR="00B86B6F" w:rsidRDefault="00B86B6F" w:rsidP="00B86B6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おはなしを　よんで　ただしい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</w:t>
                      </w:r>
                    </w:p>
                    <w:p w14:paraId="17E5FD33" w14:textId="148AFC4F" w:rsidR="00B86B6F" w:rsidRPr="00B86B6F" w:rsidRDefault="00B86B6F" w:rsidP="00B86B6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ぬ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062BF43D" w14:textId="6BDAF422" w:rsidR="00073323" w:rsidRPr="00AF1038" w:rsidRDefault="00073323" w:rsidP="00D06AB5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B86B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B86B6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</w:t>
                      </w:r>
                      <w:r w:rsidR="00B86B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│</w:t>
                      </w:r>
                      <w:r w:rsidR="00B86B6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さみ　のり　</w:t>
                      </w:r>
                      <w:r w:rsidR="00B86B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 w:rsidR="00B86B6F"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  <w:p w14:paraId="5F456FCC" w14:textId="77777777" w:rsidR="00073323" w:rsidRPr="00AF1038" w:rsidRDefault="00073323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DEC253" w14:textId="4A9D8E17" w:rsidR="00073323" w:rsidRPr="00B86B6F" w:rsidRDefault="00B86B6F" w:rsidP="001E1266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</w:rPr>
                        <w:t>レム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32"/>
                        </w:rPr>
                        <w:t>ナン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2"/>
                        </w:rPr>
                        <w:t>ト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sz w:val="32"/>
                        </w:rPr>
                        <w:t>ス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color w:val="FF66FF"/>
                          <w:sz w:val="32"/>
                        </w:rPr>
                        <w:t>トー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color w:val="7030A0"/>
                          <w:sz w:val="32"/>
                        </w:rPr>
                        <w:t>リー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B86B6F">
                        <w:rPr>
                          <w:rFonts w:ascii="HGP創英角ｺﾞｼｯｸUB" w:eastAsia="HGP創英角ｺﾞｼｯｸUB" w:hAnsi="HGP創英角ｺﾞｼｯｸUB" w:hint="eastAsia"/>
                          <w:color w:val="BF8F00" w:themeColor="accent4" w:themeShade="BF"/>
                          <w:sz w:val="32"/>
                        </w:rPr>
                        <w:t>パズル</w:t>
                      </w:r>
                    </w:p>
                    <w:p w14:paraId="1960F2D5" w14:textId="7A2D9666" w:rsidR="00B86B6F" w:rsidRPr="00B86B6F" w:rsidRDefault="00B86B6F" w:rsidP="001E1266">
                      <w:pPr>
                        <w:snapToGrid w:val="0"/>
                        <w:rPr>
                          <w:rFonts w:ascii="HGSｺﾞｼｯｸM" w:eastAsia="HGSｺﾞｼｯｸM" w:hAnsi="HG明朝E" w:hint="eastAsia"/>
                          <w:color w:val="663300"/>
                          <w:sz w:val="32"/>
                        </w:rPr>
                      </w:pPr>
                      <w:r w:rsidRPr="00B86B6F">
                        <w:rPr>
                          <w:rFonts w:ascii="HGSｺﾞｼｯｸM" w:eastAsia="HGSｺﾞｼｯｸM" w:hAnsi="HG明朝E" w:hint="eastAsia"/>
                          <w:sz w:val="32"/>
                        </w:rPr>
                        <w:t xml:space="preserve">　　　　　　　　　　　　　</w:t>
                      </w:r>
                      <w:r w:rsidRPr="00B86B6F">
                        <w:rPr>
                          <w:rFonts w:ascii="HGSｺﾞｼｯｸM" w:eastAsia="HGSｺﾞｼｯｸM" w:hAnsi="HG明朝E" w:hint="eastAsia"/>
                          <w:sz w:val="40"/>
                        </w:rPr>
                        <w:t xml:space="preserve">　</w:t>
                      </w:r>
                      <w:r w:rsidRPr="00B86B6F">
                        <w:rPr>
                          <w:rFonts w:ascii="HGSｺﾞｼｯｸM" w:eastAsia="HGSｺﾞｼｯｸM" w:hAnsi="HG明朝E" w:hint="eastAsia"/>
                          <w:color w:val="663300"/>
                          <w:sz w:val="40"/>
                        </w:rPr>
                        <w:t>ヨセフを　めされた　かみさま</w:t>
                      </w:r>
                    </w:p>
                    <w:p w14:paraId="4DD19C21" w14:textId="77777777" w:rsidR="00073323" w:rsidRPr="00B86B6F" w:rsidRDefault="00073323" w:rsidP="001E1266">
                      <w:pPr>
                        <w:snapToGrid w:val="0"/>
                        <w:rPr>
                          <w:rFonts w:ascii="HGSｺﾞｼｯｸM" w:eastAsia="HGSｺﾞｼｯｸM" w:hAnsi="HG明朝E" w:hint="eastAsia"/>
                          <w:sz w:val="32"/>
                        </w:rPr>
                      </w:pPr>
                    </w:p>
                    <w:p w14:paraId="16FAA7CA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073323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073323" w:rsidRPr="00487ABA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073323" w:rsidRPr="00227670" w:rsidRDefault="0007332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0187CEB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5781916">
                <wp:simplePos x="0" y="0"/>
                <wp:positionH relativeFrom="column">
                  <wp:posOffset>581385</wp:posOffset>
                </wp:positionH>
                <wp:positionV relativeFrom="paragraph">
                  <wp:posOffset>5868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73323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73323" w:rsidRPr="00301FF3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margin-left:45.8pt;margin-top:4.6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c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" filled="f" stroked="f" strokeweight=".5pt">
                <v:textbox>
                  <w:txbxContent>
                    <w:p w14:paraId="5CBAD46A" w14:textId="77777777" w:rsidR="00073323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73323" w:rsidRPr="00301FF3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8F6C8A5" w:rsidR="00BB3386" w:rsidRDefault="00BD19B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44104" behindDoc="0" locked="0" layoutInCell="1" allowOverlap="1" wp14:anchorId="1AD8C3F1" wp14:editId="1AFAC457">
                <wp:simplePos x="0" y="0"/>
                <wp:positionH relativeFrom="column">
                  <wp:posOffset>1354132</wp:posOffset>
                </wp:positionH>
                <wp:positionV relativeFrom="paragraph">
                  <wp:posOffset>4685916</wp:posOffset>
                </wp:positionV>
                <wp:extent cx="1621766" cy="1259456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7FB0" w14:textId="77777777" w:rsidR="00EF03A7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は　</w:t>
                            </w:r>
                            <w:r w:rsidR="00B86B6F" w:rsidRPr="00B86B6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ポティファル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いえで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どれいで　いた</w:t>
                            </w:r>
                          </w:p>
                          <w:p w14:paraId="14185A40" w14:textId="1E135905" w:rsidR="00B86B6F" w:rsidRDefault="00EF03A7" w:rsidP="00BD19B1">
                            <w:pPr>
                              <w:snapToGrid w:val="0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ときにも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かみさまが</w:t>
                            </w:r>
                          </w:p>
                          <w:p w14:paraId="674AD7CD" w14:textId="0BA3970B" w:rsidR="00EF03A7" w:rsidRDefault="00EF03A7" w:rsidP="00EF03A7">
                            <w:pPr>
                              <w:snapToGrid w:val="0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おられる</w:t>
                            </w:r>
                          </w:p>
                          <w:p w14:paraId="21589013" w14:textId="541CAFD1" w:rsidR="00EF03A7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BD1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BD19B1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さいわいな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04C58E3" w14:textId="6B91B852" w:rsidR="00EF03A7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</w:t>
                            </w:r>
                            <w:r w:rsidR="00BD1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ゅくふくを</w:t>
                            </w:r>
                          </w:p>
                          <w:p w14:paraId="130BE0FD" w14:textId="426777FA" w:rsidR="00B86B6F" w:rsidRPr="00301FF3" w:rsidRDefault="00EF03A7" w:rsidP="00B86B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あじわ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C3F1" id="テキスト ボックス 74" o:spid="_x0000_s1057" type="#_x0000_t202" style="position:absolute;margin-left:106.6pt;margin-top:368.95pt;width:127.7pt;height:99.15pt;z-index:254644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d5pA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" filled="f" stroked="f" strokeweight=".5pt">
                <v:textbox>
                  <w:txbxContent>
                    <w:p w14:paraId="4DBF7FB0" w14:textId="77777777" w:rsidR="00EF03A7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ヨセフ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は　</w:t>
                      </w:r>
                      <w:r w:rsidR="00B86B6F" w:rsidRPr="00B86B6F">
                        <w:rPr>
                          <w:rFonts w:asciiTheme="minorEastAsia" w:hAnsiTheme="minorEastAsia" w:hint="eastAsia"/>
                          <w:sz w:val="18"/>
                        </w:rPr>
                        <w:t>ポティファル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いえで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どれいで　いた</w:t>
                      </w:r>
                    </w:p>
                    <w:p w14:paraId="14185A40" w14:textId="1E135905" w:rsidR="00B86B6F" w:rsidRDefault="00EF03A7" w:rsidP="00BD19B1">
                      <w:pPr>
                        <w:snapToGrid w:val="0"/>
                        <w:ind w:firstLineChars="100" w:firstLine="18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ときにも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かみさまが</w:t>
                      </w:r>
                    </w:p>
                    <w:p w14:paraId="674AD7CD" w14:textId="0BA3970B" w:rsidR="00EF03A7" w:rsidRDefault="00EF03A7" w:rsidP="00EF03A7">
                      <w:pPr>
                        <w:snapToGrid w:val="0"/>
                        <w:ind w:firstLineChars="200" w:firstLine="36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ともに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おられる</w:t>
                      </w:r>
                    </w:p>
                    <w:p w14:paraId="21589013" w14:textId="541CAFD1" w:rsidR="00EF03A7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　</w:t>
                      </w:r>
                      <w:r w:rsidR="00BD19B1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BD19B1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さいわいな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104C58E3" w14:textId="6B91B852" w:rsidR="00EF03A7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　</w:t>
                      </w:r>
                      <w:r w:rsidR="00BD19B1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しゅくふくを</w:t>
                      </w:r>
                    </w:p>
                    <w:p w14:paraId="130BE0FD" w14:textId="426777FA" w:rsidR="00B86B6F" w:rsidRPr="00301FF3" w:rsidRDefault="00EF03A7" w:rsidP="00B86B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あじわ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B379F0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40008" behindDoc="0" locked="0" layoutInCell="1" allowOverlap="1" wp14:anchorId="1DAE1BB5" wp14:editId="18667F2E">
                <wp:simplePos x="0" y="0"/>
                <wp:positionH relativeFrom="column">
                  <wp:posOffset>1293902</wp:posOffset>
                </wp:positionH>
                <wp:positionV relativeFrom="paragraph">
                  <wp:posOffset>3618494</wp:posOffset>
                </wp:positionV>
                <wp:extent cx="2501660" cy="1043796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F81CE" w14:textId="77777777" w:rsidR="00EF03A7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ところが、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あにたちに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ゆめ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じまん</w:t>
                            </w:r>
                          </w:p>
                          <w:p w14:paraId="76E486FB" w14:textId="77777777" w:rsidR="00EF03A7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たところ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ヨセフは</w:t>
                            </w:r>
                            <w:r w:rsidR="00EF03A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あにたち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997152B" w14:textId="77777777" w:rsidR="00EF03A7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きらわれて　あなに</w:t>
                            </w:r>
                            <w:r w:rsidR="00EF03A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おとされます。</w:t>
                            </w:r>
                          </w:p>
                          <w:p w14:paraId="51FAE24B" w14:textId="77777777" w:rsidR="00EF03A7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86B6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そ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ミデヤン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の</w:t>
                            </w:r>
                            <w:r w:rsidR="00EF03A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ょうにん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722F6E9" w14:textId="77777777" w:rsidR="00EF03A7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どれいとして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うられ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エジプト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7203B6F" w14:textId="15273BE6" w:rsidR="00B86B6F" w:rsidRPr="00301FF3" w:rsidRDefault="00B86B6F" w:rsidP="00EF03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つれ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いかれるように　なりました</w:t>
                            </w:r>
                            <w:r w:rsidRPr="00B86B6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1BB5" id="テキスト ボックス 72" o:spid="_x0000_s1058" type="#_x0000_t202" style="position:absolute;margin-left:101.9pt;margin-top:284.9pt;width:197pt;height:82.2pt;z-index:254640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" filled="f" stroked="f" strokeweight=".5pt">
                <v:textbox>
                  <w:txbxContent>
                    <w:p w14:paraId="0BCF81CE" w14:textId="77777777" w:rsidR="00EF03A7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ところが、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あにたちに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ゆめを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じまん</w:t>
                      </w:r>
                    </w:p>
                    <w:p w14:paraId="76E486FB" w14:textId="77777777" w:rsidR="00EF03A7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したところ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ヨセフは</w:t>
                      </w:r>
                      <w:r w:rsidR="00EF03A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あにたちに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5997152B" w14:textId="77777777" w:rsidR="00EF03A7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</w:rPr>
                        <w:t>きらわれて　あなに</w:t>
                      </w:r>
                      <w:r w:rsidR="00EF03A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おとされます。</w:t>
                      </w:r>
                    </w:p>
                    <w:p w14:paraId="51FAE24B" w14:textId="77777777" w:rsidR="00EF03A7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86B6F">
                        <w:rPr>
                          <w:rFonts w:asciiTheme="minorEastAsia" w:hAnsiTheme="minorEastAsia" w:hint="eastAsia"/>
                          <w:sz w:val="18"/>
                        </w:rPr>
                        <w:t>そし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ミデヤン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の</w:t>
                      </w:r>
                      <w:r w:rsidR="00EF03A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しょうにんに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5722F6E9" w14:textId="77777777" w:rsidR="00EF03A7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どれいとして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うられて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エジプトに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17203B6F" w14:textId="15273BE6" w:rsidR="00B86B6F" w:rsidRPr="00301FF3" w:rsidRDefault="00B86B6F" w:rsidP="00EF03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つれて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いかれるように　なりました</w:t>
                      </w:r>
                      <w:r w:rsidRPr="00B86B6F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F03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46152" behindDoc="0" locked="0" layoutInCell="1" allowOverlap="1" wp14:anchorId="220BE4A0" wp14:editId="5FCE87B5">
                <wp:simplePos x="0" y="0"/>
                <wp:positionH relativeFrom="column">
                  <wp:posOffset>3561907</wp:posOffset>
                </wp:positionH>
                <wp:positionV relativeFrom="paragraph">
                  <wp:posOffset>6214637</wp:posOffset>
                </wp:positionV>
                <wp:extent cx="3113896" cy="1259456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896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3DB5" w14:textId="77777777" w:rsidR="00EF03A7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だれも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ときあかすことが　できなかっ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パロ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おうの</w:t>
                            </w:r>
                          </w:p>
                          <w:p w14:paraId="6EA52B6B" w14:textId="0384F3E4" w:rsidR="00B86B6F" w:rsidRPr="00B86B6F" w:rsidRDefault="00EF03A7" w:rsidP="00B86B6F">
                            <w:pPr>
                              <w:snapToGrid w:val="0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ゆめを　ときあかす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チャンス</w:t>
                            </w:r>
                            <w:r w:rsidR="00BD1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あたえられました。</w:t>
                            </w:r>
                          </w:p>
                          <w:p w14:paraId="7306BAA4" w14:textId="77777777" w:rsidR="00EF03A7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ヨセフは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かみさまが　くださった　ちえ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D54CAEA" w14:textId="77777777" w:rsidR="00EF03A7" w:rsidRDefault="00EF03A7" w:rsidP="00EF03A7">
                            <w:pPr>
                              <w:snapToGrid w:val="0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おうの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ゆめを　ときあかして　パロおうは　</w:t>
                            </w:r>
                          </w:p>
                          <w:p w14:paraId="68784F79" w14:textId="0DCF8079" w:rsidR="00B86B6F" w:rsidRPr="00301FF3" w:rsidRDefault="00EF03A7" w:rsidP="00EF03A7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を　そうりに　にんめい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E4A0" id="テキスト ボックス 75" o:spid="_x0000_s1059" type="#_x0000_t202" style="position:absolute;margin-left:280.45pt;margin-top:489.35pt;width:245.2pt;height:99.15pt;z-index:254646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" filled="f" stroked="f" strokeweight=".5pt">
                <v:textbox>
                  <w:txbxContent>
                    <w:p w14:paraId="29143DB5" w14:textId="77777777" w:rsidR="00EF03A7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だれも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ときあかすことが　できなかった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パロ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おうの</w:t>
                      </w:r>
                    </w:p>
                    <w:p w14:paraId="6EA52B6B" w14:textId="0384F3E4" w:rsidR="00B86B6F" w:rsidRPr="00B86B6F" w:rsidRDefault="00EF03A7" w:rsidP="00B86B6F">
                      <w:pPr>
                        <w:snapToGrid w:val="0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ゆめを　ときあかす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チャンス</w:t>
                      </w:r>
                      <w:r w:rsidR="00BD19B1">
                        <w:rPr>
                          <w:rFonts w:asciiTheme="minorEastAsia" w:hAnsiTheme="min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あたえられました。</w:t>
                      </w:r>
                    </w:p>
                    <w:p w14:paraId="7306BAA4" w14:textId="77777777" w:rsidR="00EF03A7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ヨセフは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かみさまが　くださった　ちえで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</w:p>
                    <w:p w14:paraId="3D54CAEA" w14:textId="77777777" w:rsidR="00EF03A7" w:rsidRDefault="00EF03A7" w:rsidP="00EF03A7">
                      <w:pPr>
                        <w:snapToGrid w:val="0"/>
                        <w:ind w:firstLineChars="200" w:firstLine="36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おうの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ゆめを　ときあかして　パロおうは　</w:t>
                      </w:r>
                    </w:p>
                    <w:p w14:paraId="68784F79" w14:textId="0DCF8079" w:rsidR="00B86B6F" w:rsidRPr="00301FF3" w:rsidRDefault="00EF03A7" w:rsidP="00EF03A7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ヨセフ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を　そうりに　にんめい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EF03A7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37960" behindDoc="0" locked="0" layoutInCell="1" allowOverlap="1" wp14:anchorId="132C8547" wp14:editId="5001CB02">
                <wp:simplePos x="0" y="0"/>
                <wp:positionH relativeFrom="column">
                  <wp:posOffset>1863294</wp:posOffset>
                </wp:positionH>
                <wp:positionV relativeFrom="paragraph">
                  <wp:posOffset>2402408</wp:posOffset>
                </wp:positionV>
                <wp:extent cx="2329132" cy="125920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1E281" w14:textId="77777777" w:rsidR="00B86B6F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みさまは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ヨセフ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たいようと</w:t>
                            </w:r>
                          </w:p>
                          <w:p w14:paraId="1356648D" w14:textId="3C0B4AA7" w:rsidR="00B86B6F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つきと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１１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ほしが　おじぎを</w:t>
                            </w:r>
                          </w:p>
                          <w:p w14:paraId="30942C6B" w14:textId="77777777" w:rsidR="00B86B6F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ゆめ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みるように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されました。</w:t>
                            </w:r>
                          </w:p>
                          <w:p w14:paraId="1B2FDBDA" w14:textId="77777777" w:rsidR="00B86B6F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じぶんを　とおして　</w:t>
                            </w:r>
                          </w:p>
                          <w:p w14:paraId="4B027832" w14:textId="77777777" w:rsidR="00B86B6F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せかいふくいんかする　という　</w:t>
                            </w:r>
                          </w:p>
                          <w:p w14:paraId="3781B718" w14:textId="463F1F50" w:rsidR="00B86B6F" w:rsidRDefault="00B86B6F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ゆめ</w:t>
                            </w:r>
                            <w:r w:rsidRPr="00B86B6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かみさまが　くださった</w:t>
                            </w:r>
                          </w:p>
                          <w:p w14:paraId="6A613FB1" w14:textId="427FBE2F" w:rsidR="00B86B6F" w:rsidRPr="00B86B6F" w:rsidRDefault="00B86B6F" w:rsidP="00B86B6F">
                            <w:pPr>
                              <w:snapToGrid w:val="0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けいやくとして　にぎりました　</w:t>
                            </w:r>
                          </w:p>
                          <w:p w14:paraId="2FD552A7" w14:textId="77777777" w:rsidR="00B86B6F" w:rsidRPr="00301FF3" w:rsidRDefault="00B86B6F" w:rsidP="00B86B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8547" id="テキスト ボックス 71" o:spid="_x0000_s1060" type="#_x0000_t202" style="position:absolute;margin-left:146.7pt;margin-top:189.15pt;width:183.4pt;height:99.15pt;z-index:254637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" filled="f" stroked="f" strokeweight=".5pt">
                <v:textbox>
                  <w:txbxContent>
                    <w:p w14:paraId="5071E281" w14:textId="77777777" w:rsidR="00B86B6F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かみさまは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ヨセフ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たいようと</w:t>
                      </w:r>
                    </w:p>
                    <w:p w14:paraId="1356648D" w14:textId="3C0B4AA7" w:rsidR="00B86B6F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つきと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１１の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ほしが　おじぎを</w:t>
                      </w:r>
                    </w:p>
                    <w:p w14:paraId="30942C6B" w14:textId="77777777" w:rsidR="00B86B6F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する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ゆめを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みるように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されました。</w:t>
                      </w:r>
                    </w:p>
                    <w:p w14:paraId="1B2FDBDA" w14:textId="77777777" w:rsidR="00B86B6F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ヨセフ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じぶんを　とおして　</w:t>
                      </w:r>
                    </w:p>
                    <w:p w14:paraId="4B027832" w14:textId="77777777" w:rsidR="00B86B6F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せかいふくいんかする　という　</w:t>
                      </w:r>
                    </w:p>
                    <w:p w14:paraId="3781B718" w14:textId="463F1F50" w:rsidR="00B86B6F" w:rsidRDefault="00B86B6F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ゆめ</w:t>
                      </w:r>
                      <w:r w:rsidRPr="00B86B6F">
                        <w:rPr>
                          <w:rFonts w:asciiTheme="minorEastAsia" w:hAnsiTheme="min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かみさまが　くださった</w:t>
                      </w:r>
                    </w:p>
                    <w:p w14:paraId="6A613FB1" w14:textId="427FBE2F" w:rsidR="00B86B6F" w:rsidRPr="00B86B6F" w:rsidRDefault="00B86B6F" w:rsidP="00B86B6F">
                      <w:pPr>
                        <w:snapToGrid w:val="0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けいやくとして　にぎりました　</w:t>
                      </w:r>
                    </w:p>
                    <w:p w14:paraId="2FD552A7" w14:textId="77777777" w:rsidR="00B86B6F" w:rsidRPr="00301FF3" w:rsidRDefault="00B86B6F" w:rsidP="00B86B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B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42056" behindDoc="0" locked="0" layoutInCell="1" allowOverlap="1" wp14:anchorId="22E72172" wp14:editId="0E7C35A4">
                <wp:simplePos x="0" y="0"/>
                <wp:positionH relativeFrom="column">
                  <wp:posOffset>4716924</wp:posOffset>
                </wp:positionH>
                <wp:positionV relativeFrom="paragraph">
                  <wp:posOffset>4805728</wp:posOffset>
                </wp:positionV>
                <wp:extent cx="2070268" cy="1259456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68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7B86" w14:textId="77777777" w:rsidR="00EF03A7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つみ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おかしていないのに</w:t>
                            </w:r>
                          </w:p>
                          <w:p w14:paraId="2CF5E8C8" w14:textId="77777777" w:rsidR="00BD19B1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つみ</w:t>
                            </w:r>
                            <w:r w:rsidR="00BD1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BD1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あると　いわれ</w:t>
                            </w:r>
                            <w:r w:rsidR="00BD19B1">
                              <w:rPr>
                                <w:rFonts w:asciiTheme="minorEastAsia" w:hAnsiTheme="minor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CF2A224" w14:textId="77777777" w:rsidR="00BD19B1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んごくに</w:t>
                            </w:r>
                            <w:r w:rsidR="00BD1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はいっても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2E4FE94" w14:textId="77777777" w:rsidR="00BD19B1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みさまの</w:t>
                            </w:r>
                            <w:r w:rsidR="00BD19B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けいやく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4662BC3" w14:textId="77777777" w:rsidR="00BD19B1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もっ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いました。</w:t>
                            </w:r>
                          </w:p>
                          <w:p w14:paraId="07E8AD5D" w14:textId="77777777" w:rsidR="00BD19B1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んごくで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ふたりの</w:t>
                            </w:r>
                          </w:p>
                          <w:p w14:paraId="352803A5" w14:textId="044F7F69" w:rsidR="00EF03A7" w:rsidRDefault="00EF03A7" w:rsidP="00B86B6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んちょう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ゆめを</w:t>
                            </w:r>
                          </w:p>
                          <w:p w14:paraId="43E22DD6" w14:textId="6D3BEEA3" w:rsidR="00B86B6F" w:rsidRPr="00B86B6F" w:rsidRDefault="00EF03A7" w:rsidP="00B86B6F">
                            <w:pPr>
                              <w:snapToGrid w:val="0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ときあかす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ように　なりました。</w:t>
                            </w:r>
                            <w:r w:rsidR="00B86B6F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70552F7" w14:textId="77777777" w:rsidR="00B86B6F" w:rsidRPr="00301FF3" w:rsidRDefault="00B86B6F" w:rsidP="00B86B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2172" id="テキスト ボックス 73" o:spid="_x0000_s1061" type="#_x0000_t202" style="position:absolute;margin-left:371.4pt;margin-top:378.4pt;width:163pt;height:99.15pt;z-index:254642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" filled="f" stroked="f" strokeweight=".5pt">
                <v:textbox>
                  <w:txbxContent>
                    <w:p w14:paraId="31E37B86" w14:textId="77777777" w:rsidR="00EF03A7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つみを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おかしていないのに</w:t>
                      </w:r>
                    </w:p>
                    <w:p w14:paraId="2CF5E8C8" w14:textId="77777777" w:rsidR="00BD19B1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つみ</w:t>
                      </w:r>
                      <w:r w:rsidR="00BD19B1">
                        <w:rPr>
                          <w:rFonts w:asciiTheme="minorEastAsia" w:hAnsiTheme="min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="00BD19B1">
                        <w:rPr>
                          <w:rFonts w:asciiTheme="minorEastAsia" w:hAnsiTheme="minorEastAsia" w:hint="eastAsia"/>
                          <w:sz w:val="18"/>
                        </w:rPr>
                        <w:t>あると　いわれ</w:t>
                      </w:r>
                      <w:r w:rsidR="00BD19B1">
                        <w:rPr>
                          <w:rFonts w:asciiTheme="minorEastAsia" w:hAnsiTheme="minorEastAsia"/>
                          <w:sz w:val="18"/>
                        </w:rPr>
                        <w:t>て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7CF2A224" w14:textId="77777777" w:rsidR="00BD19B1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かんごくに</w:t>
                      </w:r>
                      <w:r w:rsidR="00BD19B1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はいっても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42E4FE94" w14:textId="77777777" w:rsidR="00BD19B1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かみさまの</w:t>
                      </w:r>
                      <w:r w:rsidR="00BD19B1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けいやくを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14662BC3" w14:textId="77777777" w:rsidR="00BD19B1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もっ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いました。</w:t>
                      </w:r>
                    </w:p>
                    <w:p w14:paraId="07E8AD5D" w14:textId="77777777" w:rsidR="00BD19B1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かんごくで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ふたりの</w:t>
                      </w:r>
                    </w:p>
                    <w:p w14:paraId="352803A5" w14:textId="044F7F69" w:rsidR="00EF03A7" w:rsidRDefault="00EF03A7" w:rsidP="00B86B6F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かんちょうの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ゆめを</w:t>
                      </w:r>
                    </w:p>
                    <w:p w14:paraId="43E22DD6" w14:textId="6D3BEEA3" w:rsidR="00B86B6F" w:rsidRPr="00B86B6F" w:rsidRDefault="00EF03A7" w:rsidP="00B86B6F">
                      <w:pPr>
                        <w:snapToGrid w:val="0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ときあかす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ように　なりました。</w:t>
                      </w:r>
                      <w:r w:rsidR="00B86B6F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</w:p>
                    <w:p w14:paraId="570552F7" w14:textId="77777777" w:rsidR="00B86B6F" w:rsidRPr="00301FF3" w:rsidRDefault="00B86B6F" w:rsidP="00B86B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B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48200" behindDoc="0" locked="0" layoutInCell="1" allowOverlap="1" wp14:anchorId="20A9B9F0" wp14:editId="40D9ACFC">
                <wp:simplePos x="0" y="0"/>
                <wp:positionH relativeFrom="column">
                  <wp:posOffset>120770</wp:posOffset>
                </wp:positionH>
                <wp:positionV relativeFrom="paragraph">
                  <wp:posOffset>7854351</wp:posOffset>
                </wp:positionV>
                <wp:extent cx="4192198" cy="1259456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198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D1D3" w14:textId="013C5E9D" w:rsidR="00B86B6F" w:rsidRPr="00B86B6F" w:rsidRDefault="00EF03A7" w:rsidP="00EF03A7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を　</w:t>
                            </w:r>
                            <w:r w:rsidR="00B86B6F" w:rsidRPr="00B86B6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エジプト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そうり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された　かみさまは　</w:t>
                            </w:r>
                          </w:p>
                          <w:p w14:paraId="239E675C" w14:textId="43461439" w:rsidR="00EF03A7" w:rsidRDefault="00EF03A7" w:rsidP="00EF03A7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ヨセフ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かていと　かけいは　もちろ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エジプトと　ぜんせかいを</w:t>
                            </w:r>
                          </w:p>
                          <w:p w14:paraId="72AA115C" w14:textId="77777777" w:rsidR="00EF03A7" w:rsidRDefault="00EF03A7" w:rsidP="00EF03A7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いかす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でんどうしゃとし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た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て　ヨセフ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に　くださった　</w:t>
                            </w:r>
                          </w:p>
                          <w:p w14:paraId="0E6AB6C2" w14:textId="77777777" w:rsidR="00EF03A7" w:rsidRDefault="00EF03A7" w:rsidP="00EF03A7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せかいふくいんか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ゆ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けいやくを　なしとげて　くださいました。</w:t>
                            </w:r>
                          </w:p>
                          <w:p w14:paraId="58200A40" w14:textId="77777777" w:rsidR="00EF03A7" w:rsidRDefault="00EF03A7" w:rsidP="00EF03A7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どれいも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かんごくに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いれられ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ことも　かみさまの　けいやくを　</w:t>
                            </w:r>
                          </w:p>
                          <w:p w14:paraId="625A1C47" w14:textId="2A58A052" w:rsidR="00B86B6F" w:rsidRPr="00301FF3" w:rsidRDefault="00EF03A7" w:rsidP="00EF03A7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なしとげる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かていだっ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B9F0" id="テキスト ボックス 76" o:spid="_x0000_s1062" type="#_x0000_t202" style="position:absolute;margin-left:9.5pt;margin-top:618.45pt;width:330.1pt;height:99.15pt;z-index:25464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" filled="f" stroked="f" strokeweight=".5pt">
                <v:textbox>
                  <w:txbxContent>
                    <w:p w14:paraId="606CD1D3" w14:textId="013C5E9D" w:rsidR="00B86B6F" w:rsidRPr="00B86B6F" w:rsidRDefault="00EF03A7" w:rsidP="00EF03A7">
                      <w:pPr>
                        <w:snapToGrid w:val="0"/>
                        <w:jc w:val="right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ヨセフ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を　</w:t>
                      </w:r>
                      <w:r w:rsidR="00B86B6F" w:rsidRPr="00B86B6F">
                        <w:rPr>
                          <w:rFonts w:asciiTheme="minorEastAsia" w:hAnsiTheme="minorEastAsia" w:hint="eastAsia"/>
                          <w:sz w:val="18"/>
                        </w:rPr>
                        <w:t>エジプト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そうりと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された　かみさまは　</w:t>
                      </w:r>
                    </w:p>
                    <w:p w14:paraId="239E675C" w14:textId="43461439" w:rsidR="00EF03A7" w:rsidRDefault="00EF03A7" w:rsidP="00EF03A7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ヨセフを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かていと　かけいは　もちろん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エジプトと　ぜんせかいを</w:t>
                      </w:r>
                    </w:p>
                    <w:p w14:paraId="72AA115C" w14:textId="77777777" w:rsidR="00EF03A7" w:rsidRDefault="00EF03A7" w:rsidP="00EF03A7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いかす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でんどうしゃとして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た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て　ヨセフ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に　くださった　</w:t>
                      </w:r>
                    </w:p>
                    <w:p w14:paraId="0E6AB6C2" w14:textId="77777777" w:rsidR="00EF03A7" w:rsidRDefault="00EF03A7" w:rsidP="00EF03A7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せかいふくいんかの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ゆ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けいやくを　なしとげて　くださいました。</w:t>
                      </w:r>
                    </w:p>
                    <w:p w14:paraId="58200A40" w14:textId="77777777" w:rsidR="00EF03A7" w:rsidRDefault="00EF03A7" w:rsidP="00EF03A7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どれいも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かんごくに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いれられ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ことも　かみさまの　けいやくを　</w:t>
                      </w:r>
                    </w:p>
                    <w:p w14:paraId="625A1C47" w14:textId="2A58A052" w:rsidR="00B86B6F" w:rsidRPr="00301FF3" w:rsidRDefault="00EF03A7" w:rsidP="00EF03A7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なしとげる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かていだったのです。</w:t>
                      </w:r>
                    </w:p>
                  </w:txbxContent>
                </v:textbox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E922CB1">
                <wp:simplePos x="0" y="0"/>
                <wp:positionH relativeFrom="column">
                  <wp:posOffset>5320499</wp:posOffset>
                </wp:positionH>
                <wp:positionV relativeFrom="paragraph">
                  <wp:posOffset>6301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73323" w:rsidRPr="0053625B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18.95pt;margin-top:4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2z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" filled="f" stroked="f" strokeweight=".5pt">
                <v:textbox>
                  <w:txbxContent>
                    <w:p w14:paraId="784E02DD" w14:textId="77777777" w:rsidR="00073323" w:rsidRPr="0053625B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3C2CC61E" w14:textId="3B22CBEB" w:rsidR="003718D2" w:rsidRDefault="00B379F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51272" behindDoc="1" locked="0" layoutInCell="1" allowOverlap="1" wp14:anchorId="26E3E526" wp14:editId="6B044F26">
            <wp:simplePos x="0" y="0"/>
            <wp:positionH relativeFrom="column">
              <wp:posOffset>-78738</wp:posOffset>
            </wp:positionH>
            <wp:positionV relativeFrom="paragraph">
              <wp:posOffset>-120770</wp:posOffset>
            </wp:positionV>
            <wp:extent cx="6789656" cy="5106838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3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314" cy="51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D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650248" behindDoc="0" locked="0" layoutInCell="1" allowOverlap="1" wp14:anchorId="30F12723" wp14:editId="2F2B61E5">
                <wp:simplePos x="0" y="0"/>
                <wp:positionH relativeFrom="page">
                  <wp:posOffset>733245</wp:posOffset>
                </wp:positionH>
                <wp:positionV relativeFrom="paragraph">
                  <wp:posOffset>77637</wp:posOffset>
                </wp:positionV>
                <wp:extent cx="6191250" cy="361315"/>
                <wp:effectExtent l="0" t="0" r="0" b="63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3B78" w14:textId="77777777" w:rsidR="003718D2" w:rsidRDefault="003718D2" w:rsidP="003718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D34530A" w14:textId="77777777" w:rsidR="003718D2" w:rsidRDefault="003718D2" w:rsidP="003718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62AEED" w14:textId="77777777" w:rsidR="003718D2" w:rsidRDefault="003718D2" w:rsidP="003718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3DDA385" w14:textId="77777777" w:rsidR="003718D2" w:rsidRDefault="003718D2" w:rsidP="003718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714F6" w14:textId="77777777" w:rsidR="003718D2" w:rsidRDefault="003718D2" w:rsidP="003718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4BEDB9" w14:textId="77777777" w:rsidR="003718D2" w:rsidRDefault="003718D2" w:rsidP="003718D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2723" id="テキスト ボックス 77" o:spid="_x0000_s1064" type="#_x0000_t202" style="position:absolute;margin-left:57.75pt;margin-top:6.1pt;width:487.5pt;height:28.45pt;z-index:25465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" filled="f" stroked="f" strokeweight=".5pt">
                <v:textbox>
                  <w:txbxContent>
                    <w:p w14:paraId="6E563B78" w14:textId="77777777" w:rsidR="003718D2" w:rsidRDefault="003718D2" w:rsidP="003718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D34530A" w14:textId="77777777" w:rsidR="003718D2" w:rsidRDefault="003718D2" w:rsidP="003718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62AEED" w14:textId="77777777" w:rsidR="003718D2" w:rsidRDefault="003718D2" w:rsidP="003718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3DDA385" w14:textId="77777777" w:rsidR="003718D2" w:rsidRDefault="003718D2" w:rsidP="003718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714F6" w14:textId="77777777" w:rsidR="003718D2" w:rsidRDefault="003718D2" w:rsidP="003718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4BEDB9" w14:textId="77777777" w:rsidR="003718D2" w:rsidRDefault="003718D2" w:rsidP="003718D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DE9DB7" w14:textId="1F5D616A" w:rsidR="003718D2" w:rsidRDefault="003718D2">
      <w:pPr>
        <w:widowControl/>
        <w:jc w:val="left"/>
      </w:pPr>
      <w:r>
        <w:br w:type="page"/>
      </w:r>
    </w:p>
    <w:p w14:paraId="5C0D397B" w14:textId="1CB94025" w:rsidR="003E4F5A" w:rsidRDefault="009E4F3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25672" behindDoc="1" locked="0" layoutInCell="1" allowOverlap="1" wp14:anchorId="7151B2E1" wp14:editId="22393C78">
            <wp:simplePos x="0" y="0"/>
            <wp:positionH relativeFrom="column">
              <wp:posOffset>-209550</wp:posOffset>
            </wp:positionH>
            <wp:positionV relativeFrom="paragraph">
              <wp:posOffset>-266700</wp:posOffset>
            </wp:positionV>
            <wp:extent cx="7010400" cy="10135768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659" cy="1014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D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49AA338">
                <wp:simplePos x="0" y="0"/>
                <wp:positionH relativeFrom="column">
                  <wp:posOffset>31998</wp:posOffset>
                </wp:positionH>
                <wp:positionV relativeFrom="paragraph">
                  <wp:posOffset>1449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73323" w:rsidRPr="00B67402" w:rsidRDefault="0007332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5" type="#_x0000_t202" style="position:absolute;margin-left:2.5pt;margin-top:1.1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073323" w:rsidRPr="00B67402" w:rsidRDefault="0007332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A20F592" w:rsidR="00BB3386" w:rsidRDefault="009E4F3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1767F62">
                <wp:simplePos x="0" y="0"/>
                <wp:positionH relativeFrom="margin">
                  <wp:posOffset>3175</wp:posOffset>
                </wp:positionH>
                <wp:positionV relativeFrom="paragraph">
                  <wp:posOffset>38100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73323" w:rsidRDefault="0007332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73323" w:rsidRDefault="0007332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073323" w:rsidRPr="00A93FB6" w:rsidRDefault="00073323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073323" w:rsidRDefault="00073323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BF86D81" w14:textId="540F717A" w:rsidR="00073323" w:rsidRDefault="00073323" w:rsidP="00B379F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を　めされ</w:t>
                            </w:r>
                            <w:r w:rsidR="00BD19B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すが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は　どんな　</w:t>
                            </w:r>
                          </w:p>
                          <w:p w14:paraId="43A71DB5" w14:textId="2C46F004" w:rsidR="00B379F0" w:rsidRDefault="00B379F0" w:rsidP="00B379F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がたで　それに　こたえて　ついて　いき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</w:p>
                          <w:p w14:paraId="3872A398" w14:textId="6F5A7446" w:rsidR="00B379F0" w:rsidRDefault="00B379F0" w:rsidP="00B379F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ごらんに　なって　かわいくて　あいされる　すがたは　ど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がた</w:t>
                            </w:r>
                          </w:p>
                          <w:p w14:paraId="7C2B90C5" w14:textId="73551E37" w:rsidR="00B379F0" w:rsidRDefault="00B379F0" w:rsidP="00B379F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のか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てみ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いっしょに　</w:t>
                            </w:r>
                          </w:p>
                          <w:p w14:paraId="23751EDD" w14:textId="1615E272" w:rsidR="00B379F0" w:rsidRPr="00B379F0" w:rsidRDefault="00B379F0" w:rsidP="00B379F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その　すがたを　えか　じで　ひょうげ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6" type="#_x0000_t202" style="position:absolute;left:0;text-align:left;margin-left:.25pt;margin-top:3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" filled="f" stroked="f" strokeweight=".5pt">
                <v:textbox>
                  <w:txbxContent>
                    <w:p w14:paraId="18F03D56" w14:textId="77777777" w:rsidR="00073323" w:rsidRDefault="0007332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73323" w:rsidRDefault="0007332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073323" w:rsidRPr="00A93FB6" w:rsidRDefault="00073323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073323" w:rsidRDefault="00073323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BF86D81" w14:textId="540F717A" w:rsidR="00073323" w:rsidRDefault="00073323" w:rsidP="00B379F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>さまが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>わたしを　めされ</w:t>
                      </w:r>
                      <w:r w:rsidR="00BD19B1"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のですが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 xml:space="preserve">　わたしは　どんな　</w:t>
                      </w:r>
                    </w:p>
                    <w:p w14:paraId="43A71DB5" w14:textId="2C46F004" w:rsidR="00B379F0" w:rsidRDefault="00B379F0" w:rsidP="00B379F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がたで　それに　こたえて　ついて　いき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</w:p>
                    <w:p w14:paraId="3872A398" w14:textId="6F5A7446" w:rsidR="00B379F0" w:rsidRDefault="00B379F0" w:rsidP="00B379F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ごらんに　なって　かわいくて　あいされる　すがたは　どん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がた</w:t>
                      </w:r>
                    </w:p>
                    <w:p w14:paraId="7C2B90C5" w14:textId="73551E37" w:rsidR="00B379F0" w:rsidRDefault="00B379F0" w:rsidP="00B379F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のか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てみ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いっしょに　</w:t>
                      </w:r>
                    </w:p>
                    <w:p w14:paraId="23751EDD" w14:textId="1615E272" w:rsidR="00B379F0" w:rsidRPr="00B379F0" w:rsidRDefault="00B379F0" w:rsidP="00B379F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その　すがたを　えか　じで　ひょうげ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9D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5861B50">
                <wp:simplePos x="0" y="0"/>
                <wp:positionH relativeFrom="column">
                  <wp:posOffset>593449</wp:posOffset>
                </wp:positionH>
                <wp:positionV relativeFrom="paragraph">
                  <wp:posOffset>8854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73323" w:rsidRPr="00301FF3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7" type="#_x0000_t202" style="position:absolute;left:0;text-align:left;margin-left:46.75pt;margin-top:6.9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Bx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d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" filled="f" stroked="f" strokeweight=".5pt">
                <v:textbox>
                  <w:txbxContent>
                    <w:p w14:paraId="1E4D1AC4" w14:textId="77777777" w:rsidR="00073323" w:rsidRPr="00301FF3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FC039D3" w:rsidR="00BB3386" w:rsidRDefault="00E1372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B237798">
                <wp:simplePos x="0" y="0"/>
                <wp:positionH relativeFrom="column">
                  <wp:posOffset>5276850</wp:posOffset>
                </wp:positionH>
                <wp:positionV relativeFrom="paragraph">
                  <wp:posOffset>72550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73323" w:rsidRPr="008E5DD5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8" type="#_x0000_t202" style="position:absolute;margin-left:415.5pt;margin-top:57.1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aiow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" filled="f" stroked="f" strokeweight=".5pt">
                <v:textbox>
                  <w:txbxContent>
                    <w:p w14:paraId="0D800D2B" w14:textId="77777777" w:rsidR="00073323" w:rsidRPr="008E5DD5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6B8D039E" w:rsidR="00BB3386" w:rsidRDefault="009E4F30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26696" behindDoc="1" locked="0" layoutInCell="1" allowOverlap="1" wp14:anchorId="1BD0AFC6" wp14:editId="0877C675">
            <wp:simplePos x="0" y="0"/>
            <wp:positionH relativeFrom="column">
              <wp:posOffset>-219075</wp:posOffset>
            </wp:positionH>
            <wp:positionV relativeFrom="paragraph">
              <wp:posOffset>-123825</wp:posOffset>
            </wp:positionV>
            <wp:extent cx="7047865" cy="10189936"/>
            <wp:effectExtent l="0" t="0" r="635" b="190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1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1018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A67C44A">
                <wp:simplePos x="0" y="0"/>
                <wp:positionH relativeFrom="margin">
                  <wp:posOffset>106045</wp:posOffset>
                </wp:positionH>
                <wp:positionV relativeFrom="paragraph">
                  <wp:posOffset>19367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073323" w:rsidRPr="00B67402" w:rsidRDefault="0007332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9" type="#_x0000_t202" style="position:absolute;margin-left:8.35pt;margin-top:15.2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A6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1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073323" w:rsidRPr="00B67402" w:rsidRDefault="0007332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AF936CD" w:rsidR="00AC5E4D" w:rsidRDefault="00AC5E4D">
      <w:pPr>
        <w:widowControl/>
        <w:jc w:val="left"/>
      </w:pPr>
    </w:p>
    <w:p w14:paraId="53DD53BC" w14:textId="15B81B56" w:rsidR="00AC5E4D" w:rsidRDefault="00AF103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948EB81">
                <wp:simplePos x="0" y="0"/>
                <wp:positionH relativeFrom="margin">
                  <wp:posOffset>155275</wp:posOffset>
                </wp:positionH>
                <wp:positionV relativeFrom="paragraph">
                  <wp:posOffset>69011</wp:posOffset>
                </wp:positionV>
                <wp:extent cx="6762115" cy="968746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7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073323" w:rsidRDefault="0007332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073323" w:rsidRDefault="0007332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073323" w:rsidRPr="009B0389" w:rsidRDefault="0007332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489DE8" w14:textId="5CDC2652" w:rsidR="00B379F0" w:rsidRDefault="00073323" w:rsidP="00B379F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　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>せかいの　ひかりの　こ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も　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して　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されまし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。</w:t>
                            </w:r>
                          </w:p>
                          <w:p w14:paraId="3C196D8F" w14:textId="77777777" w:rsidR="00B379F0" w:rsidRDefault="00B379F0" w:rsidP="00B379F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・キリストを　とおして　すく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もは</w:t>
                            </w:r>
                          </w:p>
                          <w:p w14:paraId="66DB0038" w14:textId="4DE80B73" w:rsidR="00B379F0" w:rsidRDefault="00B379F0" w:rsidP="00B379F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んな　ひかりの　こどもで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か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である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3E91EEF6" w14:textId="77777777" w:rsidR="00D61542" w:rsidRDefault="00D61542" w:rsidP="00B379F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くひん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に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りましょう。　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 w:rsidR="00B379F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 w:rsidR="00B379F0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いっしょに　</w:t>
                            </w:r>
                          </w:p>
                          <w:p w14:paraId="21694AEE" w14:textId="33D326C3" w:rsidR="00073323" w:rsidRPr="00892FF8" w:rsidRDefault="00B379F0" w:rsidP="00B379F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</w:t>
                            </w:r>
                            <w:r w:rsidR="00D6154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ぬ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クを　して　たのしい　じかんを　すごしま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73323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73323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</w:p>
                          <w:p w14:paraId="460B4E34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982542" w14:textId="77777777" w:rsidR="00B379F0" w:rsidRDefault="00B379F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DA2213" w14:textId="77777777" w:rsidR="00B379F0" w:rsidRDefault="00B379F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6DB922C2" w:rsidR="00073323" w:rsidRDefault="00B379F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</w:t>
                            </w:r>
                            <w:r w:rsidR="00073323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</w:t>
                            </w:r>
                            <w:r w:rsid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D615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パレット</w:t>
                            </w:r>
                            <w:r w:rsidR="00D61542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D6154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さら</w:t>
                            </w:r>
                            <w:r w:rsidR="00D61542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めんぼう　</w:t>
                            </w:r>
                            <w:r w:rsid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</w:t>
                            </w:r>
                            <w:r w:rsidR="00073323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F1011EA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073323" w:rsidRPr="0073221C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073323" w:rsidRPr="00EA19D7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FB15B1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7BFE84" w14:textId="77777777" w:rsidR="00073323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735D15" w14:textId="77777777" w:rsidR="00D61542" w:rsidRDefault="00D6154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C6DAC0" w14:textId="77777777" w:rsidR="00D61542" w:rsidRDefault="00D6154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C2D5CA" w14:textId="77777777" w:rsidR="00D61542" w:rsidRDefault="00D6154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90584A" w14:textId="645182F6" w:rsidR="00D61542" w:rsidRPr="00D61542" w:rsidRDefault="00D6154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D6154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トントントン</w:t>
                            </w:r>
                            <w:r w:rsidRPr="00D615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たたきましょう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D6154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グルグル</w:t>
                            </w:r>
                            <w:r w:rsidRPr="00D615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わしましょう</w:t>
                            </w:r>
                            <w:r w:rsidRPr="00D6154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</w:t>
                            </w:r>
                            <w:r w:rsidRPr="00D615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よこに</w:t>
                            </w:r>
                            <w:r w:rsidRPr="00D6154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FF0000"/>
                                <w:sz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て　いろぬり</w:t>
                            </w:r>
                          </w:p>
                          <w:p w14:paraId="03DFF848" w14:textId="77777777" w:rsidR="00073323" w:rsidRPr="00D61542" w:rsidRDefault="0007332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FF0000"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EF2FA39" w14:textId="77777777" w:rsidR="00073323" w:rsidRDefault="0007332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CE67AE" w14:textId="77777777" w:rsidR="00073323" w:rsidRDefault="0007332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6C4BC4" w14:textId="77777777" w:rsidR="00073323" w:rsidRDefault="0007332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7E7203" w14:textId="77777777" w:rsidR="00073323" w:rsidRDefault="0007332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E8BA99" w14:textId="77777777" w:rsidR="00073323" w:rsidRPr="003D7C92" w:rsidRDefault="00073323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F10B678" w14:textId="13D082C9" w:rsidR="00D61542" w:rsidRDefault="00073323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="00D6154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おさらに　みず</w:t>
                            </w:r>
                            <w:r w:rsidR="00D61542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すこし　いれます</w:t>
                            </w:r>
                          </w:p>
                          <w:p w14:paraId="4503BC23" w14:textId="4525A414" w:rsidR="00073323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２．パレット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だ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す</w:t>
                            </w:r>
                          </w:p>
                          <w:p w14:paraId="50146709" w14:textId="6C49922F" w:rsid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３．めんぼうに　みずを　すこし　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けて</w:t>
                            </w:r>
                          </w:p>
                          <w:p w14:paraId="5D79F3EF" w14:textId="715F4A5F" w:rsid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の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すこし　つけた　あと</w:t>
                            </w:r>
                          </w:p>
                          <w:p w14:paraId="6FB50F80" w14:textId="00E704DD" w:rsid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いろぬりを　します</w:t>
                            </w:r>
                          </w:p>
                          <w:p w14:paraId="39B24430" w14:textId="5B8DC024" w:rsid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４．うえの　せつめいのように　いろんな</w:t>
                            </w:r>
                          </w:p>
                          <w:p w14:paraId="68110AC1" w14:textId="03CF46C3" w:rsid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ぬり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えを　きれいに</w:t>
                            </w:r>
                          </w:p>
                          <w:p w14:paraId="41DA55F8" w14:textId="1C357167" w:rsid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ぬりましょう</w:t>
                            </w:r>
                          </w:p>
                          <w:p w14:paraId="494C3EE1" w14:textId="4F4411BA" w:rsid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５．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しだ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すてきな　さくひんを</w:t>
                            </w:r>
                          </w:p>
                          <w:p w14:paraId="0168FDB7" w14:textId="626E949B" w:rsidR="00D61542" w:rsidRPr="00D61542" w:rsidRDefault="00D61542" w:rsidP="00D6154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0" type="#_x0000_t202" style="position:absolute;margin-left:12.25pt;margin-top:5.45pt;width:532.45pt;height:76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073323" w:rsidRDefault="0007332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073323" w:rsidRDefault="0007332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073323" w:rsidRPr="009B0389" w:rsidRDefault="0007332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489DE8" w14:textId="5CDC2652" w:rsidR="00B379F0" w:rsidRDefault="00073323" w:rsidP="00B379F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　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>せかいの　ひかりの　こ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も　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 xml:space="preserve">として　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わたしたちを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 xml:space="preserve">　めされまし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た。</w:t>
                      </w:r>
                    </w:p>
                    <w:p w14:paraId="3C196D8F" w14:textId="77777777" w:rsidR="00B379F0" w:rsidRDefault="00B379F0" w:rsidP="00B379F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・キリストを　とおして　すく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もは</w:t>
                      </w:r>
                    </w:p>
                    <w:p w14:paraId="66DB0038" w14:textId="4DE80B73" w:rsidR="00B379F0" w:rsidRDefault="00B379F0" w:rsidP="00B379F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んな　ひかりの　こどもで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か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である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3E91EEF6" w14:textId="77777777" w:rsidR="00D61542" w:rsidRDefault="00D61542" w:rsidP="00B379F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くひん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すてきに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 xml:space="preserve">　つくりましょう。　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 w:rsidR="00B379F0"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 w:rsidR="00B379F0">
                        <w:rPr>
                          <w:rFonts w:ascii="HG明朝E" w:eastAsia="HG明朝E" w:hAnsi="HG明朝E"/>
                          <w:sz w:val="20"/>
                        </w:rPr>
                        <w:t xml:space="preserve">と　いっしょに　</w:t>
                      </w:r>
                    </w:p>
                    <w:p w14:paraId="21694AEE" w14:textId="33D326C3" w:rsidR="00073323" w:rsidRPr="00892FF8" w:rsidRDefault="00B379F0" w:rsidP="00B379F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</w:t>
                      </w:r>
                      <w:r w:rsidR="00D6154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ぬ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クを　して　たのしい　じかんを　すごしま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73323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73323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</w:p>
                    <w:p w14:paraId="460B4E34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982542" w14:textId="77777777" w:rsidR="00B379F0" w:rsidRDefault="00B379F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DA2213" w14:textId="77777777" w:rsidR="00B379F0" w:rsidRDefault="00B379F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6DB922C2" w:rsidR="00073323" w:rsidRDefault="00B379F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</w:t>
                      </w:r>
                      <w:r w:rsidR="00073323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</w:t>
                      </w:r>
                      <w:r w:rsid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D6154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パレット</w:t>
                      </w:r>
                      <w:r w:rsidR="00D61542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D6154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さら</w:t>
                      </w:r>
                      <w:r w:rsidR="00D61542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めんぼう　</w:t>
                      </w:r>
                      <w:r w:rsid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</w:t>
                      </w:r>
                      <w:r w:rsidR="00073323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F1011EA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073323" w:rsidRPr="0073221C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073323" w:rsidRPr="00EA19D7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FB15B1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7BFE84" w14:textId="77777777" w:rsidR="00073323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735D15" w14:textId="77777777" w:rsidR="00D61542" w:rsidRDefault="00D6154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C6DAC0" w14:textId="77777777" w:rsidR="00D61542" w:rsidRDefault="00D6154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C2D5CA" w14:textId="77777777" w:rsidR="00D61542" w:rsidRDefault="00D6154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90584A" w14:textId="645182F6" w:rsidR="00D61542" w:rsidRPr="00D61542" w:rsidRDefault="00D61542" w:rsidP="00872E37">
                      <w:pPr>
                        <w:snapToGrid w:val="0"/>
                        <w:ind w:right="39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D61542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トントントン</w:t>
                      </w:r>
                      <w:r w:rsidRPr="00D61542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たたきましょう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D61542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グルグル</w:t>
                      </w:r>
                      <w:r w:rsidRPr="00D61542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まわしましょう</w:t>
                      </w:r>
                      <w:r w:rsidRPr="00D61542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</w:t>
                      </w:r>
                      <w:r w:rsidRPr="00D61542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よこに</w:t>
                      </w:r>
                      <w:r w:rsidRPr="00D61542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FF0000"/>
                          <w:sz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て　いろぬり</w:t>
                      </w:r>
                    </w:p>
                    <w:p w14:paraId="03DFF848" w14:textId="77777777" w:rsidR="00073323" w:rsidRPr="00D61542" w:rsidRDefault="0007332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outline/>
                          <w:color w:val="FF0000"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EF2FA39" w14:textId="77777777" w:rsidR="00073323" w:rsidRDefault="0007332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CE67AE" w14:textId="77777777" w:rsidR="00073323" w:rsidRDefault="0007332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6C4BC4" w14:textId="77777777" w:rsidR="00073323" w:rsidRDefault="0007332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7E7203" w14:textId="77777777" w:rsidR="00073323" w:rsidRDefault="0007332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E8BA99" w14:textId="77777777" w:rsidR="00073323" w:rsidRPr="003D7C92" w:rsidRDefault="00073323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F10B678" w14:textId="13D082C9" w:rsidR="00D61542" w:rsidRDefault="00073323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="00D6154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おさらに　みず</w:t>
                      </w:r>
                      <w:r w:rsidR="00D61542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すこし　いれます</w:t>
                      </w:r>
                    </w:p>
                    <w:p w14:paraId="4503BC23" w14:textId="4525A414" w:rsidR="00073323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２．パレット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ぐを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だ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す</w:t>
                      </w:r>
                    </w:p>
                    <w:p w14:paraId="50146709" w14:textId="6C49922F" w:rsid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３．めんぼうに　みずを　すこし　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けて</w:t>
                      </w:r>
                    </w:p>
                    <w:p w14:paraId="5D79F3EF" w14:textId="715F4A5F" w:rsid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のぐを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すこし　つけた　あと</w:t>
                      </w:r>
                    </w:p>
                    <w:p w14:paraId="6FB50F80" w14:textId="00E704DD" w:rsid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いろぬりを　します</w:t>
                      </w:r>
                    </w:p>
                    <w:p w14:paraId="39B24430" w14:textId="5B8DC024" w:rsid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４．うえの　せつめいのように　いろんな</w:t>
                      </w:r>
                    </w:p>
                    <w:p w14:paraId="68110AC1" w14:textId="03CF46C3" w:rsid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の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ぬり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で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えを　きれいに</w:t>
                      </w:r>
                    </w:p>
                    <w:p w14:paraId="41DA55F8" w14:textId="1C357167" w:rsid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ぬりましょう</w:t>
                      </w:r>
                    </w:p>
                    <w:p w14:paraId="494C3EE1" w14:textId="4F4411BA" w:rsid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５．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しだけの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すてきな　さくひんを</w:t>
                      </w:r>
                    </w:p>
                    <w:p w14:paraId="0168FDB7" w14:textId="626E949B" w:rsidR="00D61542" w:rsidRPr="00D61542" w:rsidRDefault="00D61542" w:rsidP="00D6154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つ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60C8C800">
                <wp:simplePos x="0" y="0"/>
                <wp:positionH relativeFrom="column">
                  <wp:posOffset>661670</wp:posOffset>
                </wp:positionH>
                <wp:positionV relativeFrom="paragraph">
                  <wp:posOffset>4381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073323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073323" w:rsidRPr="00301FF3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1" type="#_x0000_t202" style="position:absolute;margin-left:52.1pt;margin-top:3.4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GS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" filled="f" stroked="f" strokeweight=".5pt">
                <v:textbox>
                  <w:txbxContent>
                    <w:p w14:paraId="055392DE" w14:textId="77777777" w:rsidR="00073323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073323" w:rsidRPr="00301FF3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134543F2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6CE5A85">
                <wp:simplePos x="0" y="0"/>
                <wp:positionH relativeFrom="margin">
                  <wp:posOffset>5270551</wp:posOffset>
                </wp:positionH>
                <wp:positionV relativeFrom="paragraph">
                  <wp:posOffset>20637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073323" w:rsidRPr="008E5DD5" w:rsidRDefault="0007332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2" type="#_x0000_t202" style="position:absolute;margin-left:415pt;margin-top:16.25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TM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073323" w:rsidRPr="008E5DD5" w:rsidRDefault="0007332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5A088BE3" w:rsidR="00725C58" w:rsidRDefault="00725C58">
      <w:pPr>
        <w:widowControl/>
        <w:jc w:val="left"/>
      </w:pPr>
    </w:p>
    <w:p w14:paraId="09A9312E" w14:textId="070234AF" w:rsidR="00A66936" w:rsidRDefault="007322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474AC26">
                <wp:simplePos x="0" y="0"/>
                <wp:positionH relativeFrom="page">
                  <wp:posOffset>1043796</wp:posOffset>
                </wp:positionH>
                <wp:positionV relativeFrom="paragraph">
                  <wp:posOffset>155275</wp:posOffset>
                </wp:positionV>
                <wp:extent cx="5564038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697E" w14:textId="5C3CFFE0" w:rsidR="00073323" w:rsidRPr="00D61542" w:rsidRDefault="00D61542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54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</w:t>
                            </w:r>
                            <w:r w:rsidRPr="00D615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D6154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マ</w:t>
                            </w:r>
                            <w:r w:rsidRPr="00D6154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と　いっしょに　</w:t>
                            </w:r>
                            <w:r w:rsidRPr="00D6154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ぬりワーク</w:t>
                            </w:r>
                          </w:p>
                          <w:p w14:paraId="1171808C" w14:textId="766777FF" w:rsidR="00073323" w:rsidRPr="0073221C" w:rsidRDefault="00D61542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5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を</w:t>
                            </w:r>
                            <w:r w:rsidRPr="00D615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ひかりの　こどもとして　</w:t>
                            </w:r>
                            <w:r w:rsidRPr="00D615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された</w:t>
                            </w:r>
                            <w:r w:rsidRPr="00D615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かみ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3" type="#_x0000_t202" style="position:absolute;margin-left:82.2pt;margin-top:12.25pt;width:438.1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" filled="f" stroked="f" strokeweight=".5pt">
                <v:textbox>
                  <w:txbxContent>
                    <w:p w14:paraId="55DB697E" w14:textId="5C3CFFE0" w:rsidR="00073323" w:rsidRPr="00D61542" w:rsidRDefault="00D61542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154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</w:t>
                      </w:r>
                      <w:r w:rsidRPr="00D61542"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D6154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マ</w:t>
                      </w:r>
                      <w:r w:rsidRPr="00D61542"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と　いっしょに　</w:t>
                      </w:r>
                      <w:r w:rsidRPr="00D6154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ろぬりワーク</w:t>
                      </w:r>
                    </w:p>
                    <w:p w14:paraId="1171808C" w14:textId="766777FF" w:rsidR="00073323" w:rsidRPr="0073221C" w:rsidRDefault="00D61542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15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を</w:t>
                      </w:r>
                      <w:r w:rsidRPr="00D6154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ひかりの　こどもとして　</w:t>
                      </w:r>
                      <w:r w:rsidRPr="00D615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された</w:t>
                      </w:r>
                      <w:r w:rsidRPr="00D6154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かみさ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DA611B6" w:rsidR="00A66936" w:rsidRDefault="00A66936">
      <w:pPr>
        <w:widowControl/>
        <w:jc w:val="left"/>
      </w:pPr>
    </w:p>
    <w:p w14:paraId="6A6755D8" w14:textId="04A16FF1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p w14:paraId="4682E64C" w14:textId="28EA714B" w:rsidR="00D61542" w:rsidRDefault="00D61542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4652296" behindDoc="1" locked="0" layoutInCell="1" allowOverlap="1" wp14:anchorId="45090E35" wp14:editId="4047B3F7">
            <wp:simplePos x="0" y="0"/>
            <wp:positionH relativeFrom="column">
              <wp:posOffset>-215203</wp:posOffset>
            </wp:positionH>
            <wp:positionV relativeFrom="paragraph">
              <wp:posOffset>-301697</wp:posOffset>
            </wp:positionV>
            <wp:extent cx="7034046" cy="10309538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4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046" cy="1030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154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A46F3" w14:textId="77777777" w:rsidR="0083284C" w:rsidRDefault="0083284C" w:rsidP="009376B3">
      <w:r>
        <w:separator/>
      </w:r>
    </w:p>
  </w:endnote>
  <w:endnote w:type="continuationSeparator" w:id="0">
    <w:p w14:paraId="68DCD64D" w14:textId="77777777" w:rsidR="0083284C" w:rsidRDefault="0083284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2DD2" w14:textId="77777777" w:rsidR="0083284C" w:rsidRDefault="0083284C" w:rsidP="009376B3">
      <w:r>
        <w:separator/>
      </w:r>
    </w:p>
  </w:footnote>
  <w:footnote w:type="continuationSeparator" w:id="0">
    <w:p w14:paraId="64A859CF" w14:textId="77777777" w:rsidR="0083284C" w:rsidRDefault="0083284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1317"/>
    <w:rsid w:val="00301FF3"/>
    <w:rsid w:val="0030200E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984"/>
    <w:rsid w:val="00B821B6"/>
    <w:rsid w:val="00B82773"/>
    <w:rsid w:val="00B82F59"/>
    <w:rsid w:val="00B82F97"/>
    <w:rsid w:val="00B863D4"/>
    <w:rsid w:val="00B86B6F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5F01"/>
    <w:rsid w:val="00D56FF2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C0C24"/>
    <w:rsid w:val="00EC3D97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46C8-D473-4C5B-9F45-EFA6D419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9-02-01T11:45:00Z</cp:lastPrinted>
  <dcterms:created xsi:type="dcterms:W3CDTF">2019-01-30T12:22:00Z</dcterms:created>
  <dcterms:modified xsi:type="dcterms:W3CDTF">2019-02-01T11:51:00Z</dcterms:modified>
</cp:coreProperties>
</file>